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5E" w:rsidRPr="006970D1" w:rsidRDefault="00337D5E" w:rsidP="00AB51B2">
      <w:pPr>
        <w:pStyle w:val="ConsPlusNormal"/>
        <w:tabs>
          <w:tab w:val="left" w:pos="9356"/>
        </w:tabs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37D5E" w:rsidRPr="006970D1" w:rsidRDefault="007478D8" w:rsidP="00AB51B2">
      <w:pPr>
        <w:pStyle w:val="ConsPlusNormal"/>
        <w:tabs>
          <w:tab w:val="left" w:pos="6096"/>
        </w:tabs>
        <w:ind w:firstLine="5387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УТВЕРЖДЕНО</w:t>
      </w:r>
    </w:p>
    <w:p w:rsidR="00337D5E" w:rsidRPr="006970D1" w:rsidRDefault="007478D8" w:rsidP="00AB51B2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</w:t>
      </w:r>
      <w:r w:rsidR="00337D5E" w:rsidRPr="006970D1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37D5E" w:rsidRPr="006970D1" w:rsidRDefault="00337D5E" w:rsidP="00AB51B2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AB51B2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от </w:t>
      </w:r>
      <w:r w:rsidR="007478D8" w:rsidRPr="006970D1">
        <w:rPr>
          <w:rFonts w:ascii="Times New Roman" w:hAnsi="Times New Roman" w:cs="Times New Roman"/>
          <w:sz w:val="28"/>
          <w:szCs w:val="28"/>
        </w:rPr>
        <w:t>____________ №</w:t>
      </w:r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7478D8" w:rsidRPr="006970D1">
        <w:rPr>
          <w:rFonts w:ascii="Times New Roman" w:hAnsi="Times New Roman" w:cs="Times New Roman"/>
          <w:sz w:val="28"/>
          <w:szCs w:val="28"/>
        </w:rPr>
        <w:t>___________</w:t>
      </w:r>
    </w:p>
    <w:p w:rsidR="007478D8" w:rsidRPr="006970D1" w:rsidRDefault="007478D8" w:rsidP="00AB51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AB51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6970D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37D5E" w:rsidRPr="006970D1" w:rsidRDefault="007478D8" w:rsidP="00AB51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0D1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субсидий из бюджета городского округа Первоуральск на поддержку социально ориентированным некоммерческим организациям</w:t>
      </w:r>
    </w:p>
    <w:p w:rsidR="00337D5E" w:rsidRPr="006970D1" w:rsidRDefault="00337D5E" w:rsidP="00AB51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AB51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. </w:t>
      </w:r>
      <w:r w:rsidR="007478D8" w:rsidRPr="006970D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37D5E" w:rsidRPr="006970D1" w:rsidRDefault="00337D5E" w:rsidP="00AB51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AB51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Положение о порядке предоставления субсидий за счет средств бюджета городского округа Первоуральск на поддержку социально ориентированным некоммерческим организациям (далее - Положение), разработано в соответствии с Бюджетным </w:t>
      </w:r>
      <w:hyperlink r:id="rId8" w:history="1">
        <w:r w:rsidRPr="006970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6970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140B1D" w:rsidRPr="006970D1">
        <w:rPr>
          <w:rFonts w:ascii="Times New Roman" w:hAnsi="Times New Roman" w:cs="Times New Roman"/>
          <w:sz w:val="28"/>
          <w:szCs w:val="28"/>
        </w:rPr>
        <w:t>№</w:t>
      </w:r>
      <w:r w:rsidRPr="006970D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6970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140B1D" w:rsidRPr="006970D1">
        <w:rPr>
          <w:rFonts w:ascii="Times New Roman" w:hAnsi="Times New Roman" w:cs="Times New Roman"/>
          <w:sz w:val="28"/>
          <w:szCs w:val="28"/>
        </w:rPr>
        <w:t>№</w:t>
      </w:r>
      <w:r w:rsidRPr="006970D1">
        <w:rPr>
          <w:rFonts w:ascii="Times New Roman" w:hAnsi="Times New Roman" w:cs="Times New Roman"/>
          <w:sz w:val="28"/>
          <w:szCs w:val="28"/>
        </w:rPr>
        <w:t xml:space="preserve"> 7-ФЗ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970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FC4267" w:rsidRPr="006970D1"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="00FC4267" w:rsidRPr="006970D1">
        <w:rPr>
          <w:rFonts w:ascii="Times New Roman" w:hAnsi="Times New Roman" w:cs="Times New Roman"/>
          <w:sz w:val="28"/>
          <w:szCs w:val="28"/>
        </w:rPr>
        <w:t xml:space="preserve"> от </w:t>
      </w:r>
      <w:r w:rsidR="00462EC0" w:rsidRPr="006970D1">
        <w:rPr>
          <w:rFonts w:ascii="Times New Roman" w:hAnsi="Times New Roman" w:cs="Times New Roman"/>
          <w:sz w:val="28"/>
          <w:szCs w:val="28"/>
        </w:rPr>
        <w:t>7</w:t>
      </w:r>
      <w:r w:rsidR="00FC4267" w:rsidRPr="006970D1">
        <w:rPr>
          <w:rFonts w:ascii="Times New Roman" w:hAnsi="Times New Roman" w:cs="Times New Roman"/>
          <w:sz w:val="28"/>
          <w:szCs w:val="28"/>
        </w:rPr>
        <w:t> </w:t>
      </w:r>
      <w:r w:rsidR="00462EC0" w:rsidRPr="006970D1">
        <w:rPr>
          <w:rFonts w:ascii="Times New Roman" w:hAnsi="Times New Roman" w:cs="Times New Roman"/>
          <w:sz w:val="28"/>
          <w:szCs w:val="28"/>
        </w:rPr>
        <w:t>ма</w:t>
      </w:r>
      <w:r w:rsidRPr="006970D1">
        <w:rPr>
          <w:rFonts w:ascii="Times New Roman" w:hAnsi="Times New Roman" w:cs="Times New Roman"/>
          <w:sz w:val="28"/>
          <w:szCs w:val="28"/>
        </w:rPr>
        <w:t>я 201</w:t>
      </w:r>
      <w:r w:rsidR="00462EC0" w:rsidRPr="006970D1">
        <w:rPr>
          <w:rFonts w:ascii="Times New Roman" w:hAnsi="Times New Roman" w:cs="Times New Roman"/>
          <w:sz w:val="28"/>
          <w:szCs w:val="28"/>
        </w:rPr>
        <w:t>7</w:t>
      </w:r>
      <w:r w:rsidRPr="006970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2EC0" w:rsidRPr="006970D1">
        <w:rPr>
          <w:rFonts w:ascii="Times New Roman" w:hAnsi="Times New Roman" w:cs="Times New Roman"/>
          <w:sz w:val="28"/>
          <w:szCs w:val="28"/>
        </w:rPr>
        <w:t>№ 541</w:t>
      </w:r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FC4267" w:rsidRPr="006970D1">
        <w:rPr>
          <w:rFonts w:ascii="Times New Roman" w:hAnsi="Times New Roman" w:cs="Times New Roman"/>
          <w:sz w:val="28"/>
          <w:szCs w:val="28"/>
        </w:rPr>
        <w:t>«</w:t>
      </w:r>
      <w:r w:rsidR="00462EC0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970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C4267" w:rsidRPr="006970D1">
        <w:rPr>
          <w:rFonts w:ascii="Times New Roman" w:hAnsi="Times New Roman" w:cs="Times New Roman"/>
          <w:sz w:val="28"/>
          <w:szCs w:val="28"/>
        </w:rPr>
        <w:t xml:space="preserve"> Свердловской области от 27 </w:t>
      </w:r>
      <w:r w:rsidRPr="006970D1">
        <w:rPr>
          <w:rFonts w:ascii="Times New Roman" w:hAnsi="Times New Roman" w:cs="Times New Roman"/>
          <w:sz w:val="28"/>
          <w:szCs w:val="28"/>
        </w:rPr>
        <w:t xml:space="preserve">января 2012 года </w:t>
      </w:r>
      <w:r w:rsidR="00140B1D" w:rsidRPr="006970D1">
        <w:rPr>
          <w:rFonts w:ascii="Times New Roman" w:hAnsi="Times New Roman" w:cs="Times New Roman"/>
          <w:sz w:val="28"/>
          <w:szCs w:val="28"/>
        </w:rPr>
        <w:t>№</w:t>
      </w:r>
      <w:r w:rsidRPr="006970D1">
        <w:rPr>
          <w:rFonts w:ascii="Times New Roman" w:hAnsi="Times New Roman" w:cs="Times New Roman"/>
          <w:sz w:val="28"/>
          <w:szCs w:val="28"/>
        </w:rPr>
        <w:t xml:space="preserve"> 4-ОЗ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О государственной поддержке некоммерческих организаций в Свердловской области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>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. Настоящее Положение определяет цели, процедуру и условия предоставления и расходования из бюджета городского округа Первоуральск субсидий на поддержку социально ориентированным некоммерческим организациям (далее - субсидии), а также процедуры возврата субсидий в случае нарушения условий, предусмотренных при предоставлении и расходовании субсидий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, направляемых на предоставление субсидии, является Администрация городского округа Первоуральск (далее - Администрация)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4. Предоставление субсидий осуществляется за счет средств бюджета городского округа Первоуральск в соответствии с муниципальной </w:t>
      </w:r>
      <w:hyperlink r:id="rId13" w:history="1">
        <w:r w:rsidRPr="006970D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Социальная поддержка граждан городского округа Первоуральск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 на 2017 - 2022 годы, в пределах установленных лимитов бюджетных обязательств и бюджетных ассигнований на соответствующий год.</w:t>
      </w:r>
    </w:p>
    <w:p w:rsidR="008012C5" w:rsidRPr="006970D1" w:rsidRDefault="00337D5E" w:rsidP="00F03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5. Финансирование субсидий осуществляется по коду Главного распорядителя 901, раздел 1000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подраздел 1006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Другие вопросы в области социальной политики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целевая статья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 xml:space="preserve">1000520000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Предоставление субсидий социально ориентированным некоммерческим организациям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>, вид расходов 63</w:t>
      </w:r>
      <w:r w:rsidR="008012C5" w:rsidRPr="006970D1">
        <w:rPr>
          <w:rFonts w:ascii="Times New Roman" w:hAnsi="Times New Roman" w:cs="Times New Roman"/>
          <w:sz w:val="28"/>
          <w:szCs w:val="28"/>
        </w:rPr>
        <w:t>0</w:t>
      </w:r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="008012C5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екоммерческим организациям (за исключением государственных (муниципальных) учреждений)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3A09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6. Средства, полученные из бюджета городского округа Первоуральск в форме субсидий, носят целевой характер и не могут быть использованы на иные цели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6970D1">
        <w:rPr>
          <w:rFonts w:ascii="Times New Roman" w:hAnsi="Times New Roman" w:cs="Times New Roman"/>
          <w:sz w:val="28"/>
          <w:szCs w:val="28"/>
        </w:rPr>
        <w:t>7. Предоставление субсидий социально ориентированным некоммерческим организациям (далее - некоммерческие организации) осуществляется на следующие цели:</w:t>
      </w:r>
    </w:p>
    <w:p w:rsidR="00EF277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6970D1">
        <w:rPr>
          <w:rFonts w:ascii="Times New Roman" w:hAnsi="Times New Roman" w:cs="Times New Roman"/>
          <w:sz w:val="28"/>
          <w:szCs w:val="28"/>
        </w:rPr>
        <w:t xml:space="preserve">1) частичное </w:t>
      </w:r>
      <w:r w:rsidR="00CB1835" w:rsidRPr="006970D1">
        <w:rPr>
          <w:rFonts w:ascii="Times New Roman" w:hAnsi="Times New Roman" w:cs="Times New Roman"/>
          <w:sz w:val="28"/>
          <w:szCs w:val="28"/>
        </w:rPr>
        <w:t>финанс</w:t>
      </w:r>
      <w:r w:rsidR="00CB1835">
        <w:rPr>
          <w:rFonts w:ascii="Times New Roman" w:hAnsi="Times New Roman" w:cs="Times New Roman"/>
          <w:sz w:val="28"/>
          <w:szCs w:val="28"/>
        </w:rPr>
        <w:t>ов</w:t>
      </w:r>
      <w:r w:rsidR="00CB1835" w:rsidRPr="006970D1">
        <w:rPr>
          <w:rFonts w:ascii="Times New Roman" w:hAnsi="Times New Roman" w:cs="Times New Roman"/>
          <w:sz w:val="28"/>
          <w:szCs w:val="28"/>
        </w:rPr>
        <w:t>ое</w:t>
      </w:r>
      <w:r w:rsidRPr="006970D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B1835">
        <w:rPr>
          <w:rFonts w:ascii="Times New Roman" w:hAnsi="Times New Roman" w:cs="Times New Roman"/>
          <w:sz w:val="28"/>
          <w:szCs w:val="28"/>
        </w:rPr>
        <w:t>е</w:t>
      </w:r>
      <w:r w:rsidRPr="006970D1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еализацию социально значимых проектов в рамках осуществления ими уставной деятельности (далее - проекты), на территории городского округа Первоуральск</w:t>
      </w:r>
      <w:r w:rsidR="00EF277E" w:rsidRPr="006970D1">
        <w:rPr>
          <w:rFonts w:ascii="Times New Roman" w:hAnsi="Times New Roman" w:cs="Times New Roman"/>
          <w:sz w:val="28"/>
          <w:szCs w:val="28"/>
        </w:rPr>
        <w:t>.</w:t>
      </w:r>
    </w:p>
    <w:p w:rsidR="00337D5E" w:rsidRPr="006970D1" w:rsidRDefault="00D46F53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Мероприятия, направленных на реализацию социально значимых проектов в рамках осуществления ими уставной деятельности </w:t>
      </w:r>
      <w:r w:rsidR="00EF277E" w:rsidRPr="006970D1">
        <w:rPr>
          <w:rFonts w:ascii="Times New Roman" w:hAnsi="Times New Roman" w:cs="Times New Roman"/>
          <w:sz w:val="28"/>
          <w:szCs w:val="28"/>
        </w:rPr>
        <w:t>должны быть</w:t>
      </w:r>
      <w:r w:rsidR="00337D5E" w:rsidRPr="006970D1">
        <w:rPr>
          <w:rFonts w:ascii="Times New Roman" w:hAnsi="Times New Roman" w:cs="Times New Roman"/>
          <w:sz w:val="28"/>
          <w:szCs w:val="28"/>
        </w:rPr>
        <w:t xml:space="preserve"> направлены </w:t>
      </w:r>
      <w:proofErr w:type="gramStart"/>
      <w:r w:rsidR="00337D5E" w:rsidRPr="006970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37D5E" w:rsidRPr="006970D1">
        <w:rPr>
          <w:rFonts w:ascii="Times New Roman" w:hAnsi="Times New Roman" w:cs="Times New Roman"/>
          <w:sz w:val="28"/>
          <w:szCs w:val="28"/>
        </w:rPr>
        <w:t>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вышение качества жизни людей пожилого возраста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офилактику социального сиротства, поддержку материнства и детства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ую адаптацию инвалидов и их семей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ддержку ветеранов, инвалидов боевых действий, граждан, находящихся в трудной жизненной ситуации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оекты некоммерческих организаций должны быть направлены на решение конкретных задач по следующим приоритетным направлениям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офилактика семейного и детского неблагополучия, развитие негосударственной системы социального сопровождения семей, находящихся в трудной жизненной ситуаци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ая поддержка семей с детьми-инвалидами и детьми с ограниченными возможностями здоровья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вершенствование негосударственной системы комплексной реабилитации ветеранов и инвалидов боевых действий, граждан, ставших инвалидами в период прохождения военной службы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формирование негосударственной системы комплексной реабилитации лиц без определенного места жительства, граждан с наркотической или алкогольной зависимостью и граждан, освободившихся из мест лишения свободы, включающей внедрение единой технологии от момента выявления и оказания неотложной помощи до решения вопроса о постоянном жизнеустройстве и </w:t>
      </w:r>
      <w:proofErr w:type="spellStart"/>
      <w:r w:rsidRPr="006970D1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970D1">
        <w:rPr>
          <w:rFonts w:ascii="Times New Roman" w:hAnsi="Times New Roman" w:cs="Times New Roman"/>
          <w:sz w:val="28"/>
          <w:szCs w:val="28"/>
        </w:rPr>
        <w:t xml:space="preserve"> в обществе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существление деятельности в сфере адаптивной физической культуры и спорта, профилактики и охраны здоровья инвалидов, пропаганды здорового образа жизн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осуществление деятельности в сфере улучшения морально-психологического состояния отдельных категорий граждан, нуждающихся в социальной поддержке: социальная поддержка, реабилитация, адаптация инвалидов в целях их социализации и интеграции в общество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оведение социальных, культурных реабилитационных мероприятий для инвалидов в целях развития и реализации их творческого потенциала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>содействие и участие в социальной и трудовой реабилитации, оздоровлении, создании условий для достижения материальной независимости и интеграции в общество, улучшении морально-психологического состояния ветеранов и пенсионеров,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утверждение в обществе высоких духовных и нравственных ценностей, преемственности поколений;</w:t>
      </w:r>
      <w:proofErr w:type="gramEnd"/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здание и реализация модели службы сопровождения инвалидов в целях их трудоустройства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еализация программ, проектов, направленных на оказание социальных услуг в соответствии с видами деятельности некоммерческих организаций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6970D1">
        <w:rPr>
          <w:rFonts w:ascii="Times New Roman" w:hAnsi="Times New Roman" w:cs="Times New Roman"/>
          <w:sz w:val="28"/>
          <w:szCs w:val="28"/>
        </w:rPr>
        <w:t>2) финансирование расходов, связанных с выполнением мероприятий, проводимых некоммерческими организациями в целях достижения уставных целей и задач (далее - мероприятия)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Мероприятия, проводимые некоммерческими организациями на территории городского округа Первоуральск, должны быть направлены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ю и проведение мероприятий в честь Дней воинской и трудовой Славы, юбилейных, памятных дат и профессиональных праздников России, Вооруженных Сил Российской Федерации и Свердловской област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>социальную поддержку, комплексную реабилитацию (в том числе социальную, трудовую, профессиональную, культурно-досуговую), создание условий для достижения материальной независимости и интеграции в общество гражданам пожилого возраста, ветеранам, инвалидам, бывших несовершеннолетних узников концлагерей, гетто, жертв политических репрессий, людей старшего поколения, граждан, пострадавших от радиационного воздействия, детей-инвалидов и детей с ограниченными возможностями здоровья, а также семей с детьми и граждан, находящихся в трудной жизненной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ситуации, гражданам из числа ветеранов и инвалидов боевых действий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ю и проведение мероприятий в целях профилактики и охраны здоровья, пропаганды здорового образа жизни ветеранов, инвалидов,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организацию и проведение комплексной реабилитации, в том числе социальной, трудовой, профессиональной, культурно-досуговой для ветеранов, инвалидов, участников Великой Отечественной войны, бывших несовершеннолетних узников концлагерей, гетто, жертв политических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репрессий, людей старшего поколения, граждан, пострадавших от радиационного воздействия, детей-инвалидов и детей с ограниченными возможностями здоровья, а также женщин, семей с детьми и граждан, находящихся в трудной жизненной ситуации, создание условий для достижения ими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материальной независимости и их интеграции в общество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увековечение памяти погибших при защите Отечества, создание и совершенствование памятников, музеев (комнат) боевой и трудовой славы, поддержание в надлежащем состоянии кладбищ, обелисков и мемориалов, изготовление памятных плит для мемориальных комплексов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ю и проведение мероприятий в рамках проведения Декады, посвященной Международному Дню инвалидов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ю и проведение мероприятий, посвященных Международному Дню глухих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ю и проведение мероприятий, посвященных Международному Дню слепых;</w:t>
      </w:r>
    </w:p>
    <w:p w:rsidR="00EF277E" w:rsidRPr="006970D1" w:rsidRDefault="00E121CD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3) возмещение расходов для обеспечения мероприятий, </w:t>
      </w:r>
      <w:r w:rsidR="00D46F53" w:rsidRPr="006970D1">
        <w:rPr>
          <w:rFonts w:ascii="Times New Roman" w:hAnsi="Times New Roman" w:cs="Times New Roman"/>
          <w:sz w:val="28"/>
          <w:szCs w:val="28"/>
        </w:rPr>
        <w:t>направленных на реализацию социально значимых проектов в рамках осуществления ими уставной деятельности</w:t>
      </w:r>
      <w:r w:rsidR="00EF277E" w:rsidRPr="006970D1">
        <w:rPr>
          <w:rFonts w:ascii="Times New Roman" w:hAnsi="Times New Roman" w:cs="Times New Roman"/>
          <w:sz w:val="28"/>
          <w:szCs w:val="28"/>
        </w:rPr>
        <w:t xml:space="preserve">, </w:t>
      </w:r>
      <w:r w:rsidRPr="006970D1">
        <w:rPr>
          <w:rFonts w:ascii="Times New Roman" w:hAnsi="Times New Roman" w:cs="Times New Roman"/>
          <w:sz w:val="28"/>
          <w:szCs w:val="28"/>
        </w:rPr>
        <w:t>на территории городского округа Первоуральск</w:t>
      </w:r>
      <w:r w:rsidR="00EF277E" w:rsidRPr="006970D1">
        <w:rPr>
          <w:rFonts w:ascii="Times New Roman" w:hAnsi="Times New Roman" w:cs="Times New Roman"/>
          <w:sz w:val="28"/>
          <w:szCs w:val="28"/>
        </w:rPr>
        <w:t>;</w:t>
      </w:r>
    </w:p>
    <w:p w:rsidR="00E121CD" w:rsidRPr="006970D1" w:rsidRDefault="00E121CD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4) возмещение расходов, связанных с выполнением мероприятий, проводимых некоммерческими организациями в целях достижения уставных целей и задач</w:t>
      </w:r>
      <w:r w:rsidR="00EF277E" w:rsidRPr="006970D1">
        <w:rPr>
          <w:rFonts w:ascii="Times New Roman" w:hAnsi="Times New Roman" w:cs="Times New Roman"/>
          <w:sz w:val="28"/>
          <w:szCs w:val="28"/>
        </w:rPr>
        <w:t>;</w:t>
      </w:r>
    </w:p>
    <w:p w:rsidR="00EF277E" w:rsidRPr="006970D1" w:rsidRDefault="00E121CD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5) возмещение затрат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</w:t>
      </w:r>
      <w:r w:rsidR="00EF277E" w:rsidRPr="006970D1">
        <w:rPr>
          <w:rFonts w:ascii="Times New Roman" w:hAnsi="Times New Roman" w:cs="Times New Roman"/>
          <w:sz w:val="28"/>
          <w:szCs w:val="28"/>
        </w:rPr>
        <w:t>;</w:t>
      </w:r>
    </w:p>
    <w:p w:rsidR="00E121CD" w:rsidRPr="006970D1" w:rsidRDefault="00E121CD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6) возмещение затрат, связанных с выполнением мероприятий, проводимых некоммерческими организациями в целях достижения уставных целей и задач</w:t>
      </w:r>
      <w:r w:rsidR="00EF277E" w:rsidRPr="006970D1">
        <w:rPr>
          <w:rFonts w:ascii="Times New Roman" w:hAnsi="Times New Roman" w:cs="Times New Roman"/>
          <w:sz w:val="28"/>
          <w:szCs w:val="28"/>
        </w:rPr>
        <w:t>;</w:t>
      </w:r>
    </w:p>
    <w:p w:rsidR="00337D5E" w:rsidRPr="006970D1" w:rsidRDefault="00E121CD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7</w:t>
      </w:r>
      <w:r w:rsidR="00337D5E" w:rsidRPr="006970D1">
        <w:rPr>
          <w:rFonts w:ascii="Times New Roman" w:hAnsi="Times New Roman" w:cs="Times New Roman"/>
          <w:sz w:val="28"/>
          <w:szCs w:val="28"/>
        </w:rPr>
        <w:t xml:space="preserve">) полное или частичное возмещение расходов, связанных с обеспечением деятельности некоммерческих организаций (оплата услуг связи и коммунальных услуг), </w:t>
      </w:r>
      <w:r w:rsidR="005D1D7D" w:rsidRPr="006970D1">
        <w:rPr>
          <w:rFonts w:ascii="Times New Roman" w:hAnsi="Times New Roman" w:cs="Times New Roman"/>
          <w:sz w:val="28"/>
          <w:szCs w:val="28"/>
        </w:rPr>
        <w:t>возникших в текущем финансовом году</w:t>
      </w:r>
      <w:r w:rsidR="00337D5E" w:rsidRPr="006970D1">
        <w:rPr>
          <w:rFonts w:ascii="Times New Roman" w:hAnsi="Times New Roman" w:cs="Times New Roman"/>
          <w:sz w:val="28"/>
          <w:szCs w:val="28"/>
        </w:rPr>
        <w:t>;</w:t>
      </w:r>
    </w:p>
    <w:p w:rsidR="00337D5E" w:rsidRPr="006970D1" w:rsidRDefault="00E121CD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6970D1">
        <w:rPr>
          <w:rFonts w:ascii="Times New Roman" w:hAnsi="Times New Roman" w:cs="Times New Roman"/>
          <w:sz w:val="28"/>
          <w:szCs w:val="28"/>
        </w:rPr>
        <w:t>8</w:t>
      </w:r>
      <w:r w:rsidR="00337D5E" w:rsidRPr="006970D1">
        <w:rPr>
          <w:rFonts w:ascii="Times New Roman" w:hAnsi="Times New Roman" w:cs="Times New Roman"/>
          <w:sz w:val="28"/>
          <w:szCs w:val="28"/>
        </w:rPr>
        <w:t>) полное или частичное возмещение расходов прошлого периода (декабрь месяц), связанных с обеспечением деятельности некоммерческих организаций (оплата услуг связи и коммунальных услуг);</w:t>
      </w:r>
    </w:p>
    <w:p w:rsidR="00337D5E" w:rsidRPr="006970D1" w:rsidRDefault="00E121CD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9</w:t>
      </w:r>
      <w:r w:rsidR="00337D5E" w:rsidRPr="006970D1">
        <w:rPr>
          <w:rFonts w:ascii="Times New Roman" w:hAnsi="Times New Roman" w:cs="Times New Roman"/>
          <w:sz w:val="28"/>
          <w:szCs w:val="28"/>
        </w:rPr>
        <w:t>) полное или частичное финансирование расходов, связанных с обеспечением деятельности некоммерческих организаций (оплата услуг связи и коммунальных услуг) за текущий финансовый год;</w:t>
      </w:r>
    </w:p>
    <w:p w:rsidR="00337D5E" w:rsidRDefault="00E121CD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0</w:t>
      </w:r>
      <w:r w:rsidR="00337D5E" w:rsidRPr="006970D1">
        <w:rPr>
          <w:rFonts w:ascii="Times New Roman" w:hAnsi="Times New Roman" w:cs="Times New Roman"/>
          <w:sz w:val="28"/>
          <w:szCs w:val="28"/>
        </w:rPr>
        <w:t>) полное или частичное финансирование расходов, связанных с оказанием социальных услуг и общественно полезных, услуг</w:t>
      </w:r>
      <w:r w:rsidR="001A52E1">
        <w:rPr>
          <w:rFonts w:ascii="Times New Roman" w:hAnsi="Times New Roman" w:cs="Times New Roman"/>
          <w:sz w:val="28"/>
          <w:szCs w:val="28"/>
        </w:rPr>
        <w:t>;</w:t>
      </w:r>
    </w:p>
    <w:p w:rsidR="001A52E1" w:rsidRPr="006970D1" w:rsidRDefault="001A52E1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1A52E1">
        <w:rPr>
          <w:rFonts w:ascii="Times New Roman" w:hAnsi="Times New Roman" w:cs="Times New Roman"/>
          <w:sz w:val="28"/>
          <w:szCs w:val="28"/>
        </w:rPr>
        <w:t xml:space="preserve"> Субсидия может быть направлена на возмещение расходов, финансирование затрат, возникших у социально ориентированных некоммерческих организаций с 1 января 2017 года.</w:t>
      </w:r>
    </w:p>
    <w:p w:rsidR="00337D5E" w:rsidRPr="006970D1" w:rsidRDefault="00337D5E" w:rsidP="0063792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637923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337D5E" w:rsidRPr="006970D1" w:rsidRDefault="00337D5E" w:rsidP="0063792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8. Предоставление субсидий на цели, предусмотренные </w:t>
      </w:r>
      <w:hyperlink w:anchor="P46" w:history="1">
        <w:r w:rsidR="00F037DA">
          <w:rPr>
            <w:rFonts w:ascii="Times New Roman" w:hAnsi="Times New Roman" w:cs="Times New Roman"/>
            <w:sz w:val="28"/>
            <w:szCs w:val="28"/>
          </w:rPr>
          <w:t>пунктом </w:t>
        </w:r>
        <w:r w:rsidRPr="006970D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9619B">
        <w:rPr>
          <w:rFonts w:ascii="Times New Roman" w:hAnsi="Times New Roman" w:cs="Times New Roman"/>
          <w:sz w:val="28"/>
          <w:szCs w:val="28"/>
        </w:rPr>
        <w:t> </w:t>
      </w:r>
      <w:r w:rsidRPr="006970D1">
        <w:rPr>
          <w:rFonts w:ascii="Times New Roman" w:hAnsi="Times New Roman" w:cs="Times New Roman"/>
          <w:sz w:val="28"/>
          <w:szCs w:val="28"/>
        </w:rPr>
        <w:t xml:space="preserve">настоящего Положения, осуществляется по итогам отбора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, путем подачи заявки, размер субсидии на реализацию социально значимых проектов определяется объемом и содержанием проекта. Конкурс проводится Администрацией городского округа Первоуральск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6970D1">
        <w:rPr>
          <w:rFonts w:ascii="Times New Roman" w:hAnsi="Times New Roman" w:cs="Times New Roman"/>
          <w:sz w:val="28"/>
          <w:szCs w:val="28"/>
        </w:rPr>
        <w:t>9. Для участия в конкурсном отборе некоммерческие организации представляют в Администрацию следующие документы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53" w:history="1">
        <w:r w:rsidRPr="006970D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с указанием целей получения субсидий в соответствии с </w:t>
      </w:r>
      <w:hyperlink w:anchor="P46" w:history="1">
        <w:r w:rsidRPr="006970D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954920" w:rsidRPr="006970D1">
        <w:rPr>
          <w:rFonts w:ascii="Times New Roman" w:hAnsi="Times New Roman" w:cs="Times New Roman"/>
          <w:sz w:val="28"/>
          <w:szCs w:val="28"/>
        </w:rPr>
        <w:t xml:space="preserve"> Положения (приложение 1</w:t>
      </w:r>
      <w:r w:rsidRPr="006970D1">
        <w:rPr>
          <w:rFonts w:ascii="Times New Roman" w:hAnsi="Times New Roman" w:cs="Times New Roman"/>
          <w:sz w:val="28"/>
          <w:szCs w:val="28"/>
        </w:rPr>
        <w:t>)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юридических лиц, выданную не ранее чем за три месяца до подачи заявк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документы, подтверждающие отсутствие задолженности по начисленным налогам, сборам и иным обязательным платежам в бюджеты любого уровня, и государственные внебюджетные фонды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>4) документы, подтверждающие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 (в случае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  <w:proofErr w:type="gramEnd"/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5) копию устава некоммерческой организаци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6) документы, подтверждающие статус руководителя некоммерческой организаци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7) информационную </w:t>
      </w:r>
      <w:hyperlink w:anchor="P197" w:history="1">
        <w:r w:rsidRPr="006970D1">
          <w:rPr>
            <w:rFonts w:ascii="Times New Roman" w:hAnsi="Times New Roman" w:cs="Times New Roman"/>
            <w:sz w:val="28"/>
            <w:szCs w:val="28"/>
          </w:rPr>
          <w:t>карту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8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9) информацию об основных мероприятиях некоммерческой организации за последний год, в том числе реализованных за счет благотворительных и собственных средств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6970D1">
        <w:rPr>
          <w:rFonts w:ascii="Times New Roman" w:hAnsi="Times New Roman" w:cs="Times New Roman"/>
          <w:sz w:val="28"/>
          <w:szCs w:val="28"/>
        </w:rPr>
        <w:t>10. При предоставлении субсидий некоммерческим организациям обязательным условием их предоставления, включаемым в соглашения о предоставлении субсидий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, предоставления этих,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2"/>
      <w:bookmarkEnd w:id="7"/>
      <w:r w:rsidRPr="006970D1">
        <w:rPr>
          <w:rFonts w:ascii="Times New Roman" w:hAnsi="Times New Roman" w:cs="Times New Roman"/>
          <w:sz w:val="28"/>
          <w:szCs w:val="28"/>
        </w:rPr>
        <w:t xml:space="preserve">11. При предоставлении субсидий некоммерческим организациям обязательным условием их предоставления является установление запрета на конвертацию в иностранную валюту средств субсидии, за исключением операций, определяемых в соответствии с Положением предоставления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Субсидии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3"/>
      <w:bookmarkEnd w:id="8"/>
      <w:r w:rsidRPr="006970D1">
        <w:rPr>
          <w:rFonts w:ascii="Times New Roman" w:hAnsi="Times New Roman" w:cs="Times New Roman"/>
          <w:sz w:val="28"/>
          <w:szCs w:val="28"/>
        </w:rPr>
        <w:t>12. Право на получение субсидий имеют некоммерческие организации, удовлетворяющие следующим критериям отбора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существление в соответствии с учредительными документами деятельности по социальной поддержке граждан пожилого возраста, ветеранов, инвалидов,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семей с детьми-инвалидами, женщин, семей и граждан, находящихся в трудной жизненной ситуации, на территории городского округа Первоуральск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и не являются государственными корпорациями и государственными компаниями, государственными и муниципальными учреждениями, религиозными организациями, политическими партиями, их объединениями и союзам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существляющие свою деятельность не менее 2 лет до даты представления в Администрацию заявки на получение субсидии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имеющие статус филиала, подразделения федерального, областного общественного объединения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рганизации не находятся в процессе реорганизации, ликвидации, банкротства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9"/>
      <w:bookmarkEnd w:id="9"/>
      <w:r w:rsidRPr="006970D1">
        <w:rPr>
          <w:rFonts w:ascii="Times New Roman" w:hAnsi="Times New Roman" w:cs="Times New Roman"/>
          <w:sz w:val="28"/>
          <w:szCs w:val="28"/>
        </w:rPr>
        <w:t>13. Получатель субсидии обязуется обеспечить достижение следующих целевых показателей результативности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) по реализации социально значимых проектов в соответствии с </w:t>
      </w:r>
      <w:hyperlink w:anchor="P47" w:history="1">
        <w:r w:rsidR="00B53A09" w:rsidRPr="006970D1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Pr="006970D1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B53A09" w:rsidRPr="006970D1">
          <w:rPr>
            <w:rFonts w:ascii="Times New Roman" w:hAnsi="Times New Roman" w:cs="Times New Roman"/>
            <w:sz w:val="28"/>
            <w:szCs w:val="28"/>
          </w:rPr>
          <w:t>, 3, 5</w:t>
        </w:r>
        <w:r w:rsidRPr="006970D1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среднее планируемое количество реализуемых проектов не менее 2 в год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по реализации мероприятий в соответствии с </w:t>
      </w:r>
      <w:hyperlink w:anchor="P63" w:history="1">
        <w:r w:rsidR="00B53A09" w:rsidRPr="006970D1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Pr="006970D1">
          <w:rPr>
            <w:rFonts w:ascii="Times New Roman" w:hAnsi="Times New Roman" w:cs="Times New Roman"/>
            <w:sz w:val="28"/>
            <w:szCs w:val="28"/>
          </w:rPr>
          <w:t>2</w:t>
        </w:r>
        <w:r w:rsidR="00B53A09" w:rsidRPr="006970D1">
          <w:rPr>
            <w:rFonts w:ascii="Times New Roman" w:hAnsi="Times New Roman" w:cs="Times New Roman"/>
            <w:sz w:val="28"/>
            <w:szCs w:val="28"/>
          </w:rPr>
          <w:t>, 4, 6</w:t>
        </w:r>
        <w:r w:rsidRPr="006970D1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среднее планируемое количество реализуемых мероприятий не менее 12 в год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3) по оказанию социальных услуг, общественно полезных услуг в соответствии с </w:t>
      </w:r>
      <w:hyperlink w:anchor="P74" w:history="1">
        <w:r w:rsidRPr="006970D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B53A09" w:rsidRPr="006970D1">
          <w:rPr>
            <w:rFonts w:ascii="Times New Roman" w:hAnsi="Times New Roman" w:cs="Times New Roman"/>
            <w:sz w:val="28"/>
            <w:szCs w:val="28"/>
          </w:rPr>
          <w:t>10</w:t>
        </w:r>
        <w:r w:rsidRPr="006970D1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среднее планируемое количество оказанных социальных услуг и общественно полезных услуг не менее 24 в год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4. Заявки принимаются в течение 10</w:t>
      </w:r>
      <w:r w:rsidR="001A52E1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970D1">
        <w:rPr>
          <w:rFonts w:ascii="Times New Roman" w:hAnsi="Times New Roman" w:cs="Times New Roman"/>
          <w:sz w:val="28"/>
          <w:szCs w:val="28"/>
        </w:rPr>
        <w:t xml:space="preserve"> дней с момента опубликования на официальном сайте Администрации городского округа Первоуральск извещения о проведении конкурсного отбора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Участники отбора представляют документы для регистрации в Администрацию городского округа Первоуральск по адресу: Свердловская область, город Первоуральск, ул. Ватутина, 41, кабинет 110, с понедельника по пятницу с 8.30 час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о 17.00 час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5. Заявки и прилагаемые к ним документы, поступившие позже установленного в извещении о проведении конкурса, срока, не допускаются к участию в конкурсе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6. Отбор некоммерческой организации для предоставления субсидии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миссия по рассмотрению вопросов предоставления субсидий из бюджета городского округа Первоуральск на поддержку некоммерческим организациям (далее - Комиссия) на основании представленных документов, указанных в </w:t>
      </w:r>
      <w:hyperlink w:anchor="P81" w:history="1">
        <w:r w:rsidRPr="006970D1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5 (пяти) рабочих дней с момента окончания срока подачи заявок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7. В предоставлении субсидии может быть отказано по следующим основаниям: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) некоммерческая организация не соответствует условиям и критериям, установленным в </w:t>
      </w:r>
      <w:hyperlink w:anchor="P91" w:history="1">
        <w:r w:rsidRPr="006970D1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Pr="006970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6970D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представленные документы не соответствуют перечню документов, установленных в </w:t>
      </w:r>
      <w:hyperlink w:anchor="P81" w:history="1">
        <w:r w:rsidRPr="006970D1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истечение сроков предоставления заявок на участие в конкурсе;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>4) недостоверность представленной некоммерческой организацией информации, несоблюдение типовых форм, установленных настоящим Положение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;</w:t>
      </w:r>
      <w:proofErr w:type="gramEnd"/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5) иные основания для отказа, определенные решением Комиссии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8. Решение комиссии оформляется протоколом и утверждается </w:t>
      </w:r>
      <w:r w:rsidR="00B53A09" w:rsidRPr="006970D1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Комиссией решения </w:t>
      </w:r>
      <w:r w:rsidRPr="006970D1">
        <w:rPr>
          <w:rFonts w:ascii="Times New Roman" w:hAnsi="Times New Roman" w:cs="Times New Roman"/>
          <w:sz w:val="28"/>
          <w:szCs w:val="28"/>
        </w:rPr>
        <w:t>постановлением Администрации, которое содержит: наименование получателя субсидии и направлени</w:t>
      </w:r>
      <w:r w:rsidR="00B53A09" w:rsidRPr="006970D1">
        <w:rPr>
          <w:rFonts w:ascii="Times New Roman" w:hAnsi="Times New Roman" w:cs="Times New Roman"/>
          <w:sz w:val="28"/>
          <w:szCs w:val="28"/>
        </w:rPr>
        <w:t>е расходования средств субсидии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9. Администрация на основании постановления Администрации городского округа Первоуральск заключает с некоммерческой организацией </w:t>
      </w:r>
      <w:hyperlink w:anchor="P254" w:history="1">
        <w:r w:rsidRPr="006970D1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бюджета городского округа Первоуральск (далее - Соглашение) (приложение 3). В Соглашении предусматривается направление расходования субсидий и условия перечисления сре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еделах устанавливаемых бюджетных ассигнований и лимитов бюджетных обязательств на указанные цели на очередной финансовый год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глашения заключаются в течение 10 рабочих дней со дня подписания постановления Администрации о предоставлении субсидий.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3. </w:t>
      </w:r>
      <w:r w:rsidR="00954920" w:rsidRPr="006970D1">
        <w:rPr>
          <w:rFonts w:ascii="Times New Roman" w:hAnsi="Times New Roman" w:cs="Times New Roman"/>
          <w:sz w:val="28"/>
          <w:szCs w:val="28"/>
        </w:rPr>
        <w:t xml:space="preserve">Отчетность и </w:t>
      </w:r>
      <w:proofErr w:type="gramStart"/>
      <w:r w:rsidR="00954920" w:rsidRPr="006970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920" w:rsidRPr="006970D1">
        <w:rPr>
          <w:rFonts w:ascii="Times New Roman" w:hAnsi="Times New Roman" w:cs="Times New Roman"/>
          <w:sz w:val="28"/>
          <w:szCs w:val="28"/>
        </w:rPr>
        <w:t xml:space="preserve"> использованием средств субсидии</w:t>
      </w:r>
    </w:p>
    <w:p w:rsidR="00337D5E" w:rsidRPr="006970D1" w:rsidRDefault="00337D5E" w:rsidP="00FC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0. Некоммерческая организация ежемесячно в срок не позднее 20 числа месяца, следующего з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, предоставляет в Администрацию </w:t>
      </w:r>
      <w:hyperlink w:anchor="P594" w:history="1">
        <w:r w:rsidRPr="006970D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о утвержденной форме (приложение 4) на получение субсидии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возмещение расходов, связанных с обеспечением деятельности некоммерческих организаций (оплата услуг связи и коммунальных услуг), возникших в </w:t>
      </w:r>
      <w:r w:rsidR="00B53A09" w:rsidRPr="006970D1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Pr="006970D1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на полное или частичное возмещение расходов прошлого периода (декабрь месяц), связанных с обеспечением деятельности некоммерческих организаций (оплата услуг связи и коммунальных услуг) 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полное или частичное финансирование расходов, связанных с обеспечением деятельности некоммерческих организаций (оплата услуг связи и коммунальных услуг) за текущий финансовый год с приложением детализированной сметы предполагаемых расходов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финансирование расходов, направленных на реализацию социально значимых проектов, мероприятий, оказание социальных услуг и общественно полезных услуг с приложением детализированной сметы предполагаемых расходов, положения о проведении мероприятия, оказания услуг.</w:t>
      </w:r>
    </w:p>
    <w:p w:rsidR="00D46F53" w:rsidRPr="006970D1" w:rsidRDefault="00B53A0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</w:t>
      </w:r>
      <w:r w:rsidR="00D46F53" w:rsidRPr="006970D1">
        <w:rPr>
          <w:rFonts w:ascii="Times New Roman" w:hAnsi="Times New Roman" w:cs="Times New Roman"/>
          <w:sz w:val="28"/>
          <w:szCs w:val="28"/>
        </w:rPr>
        <w:t xml:space="preserve"> возмещение расходов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</w:t>
      </w:r>
      <w:r w:rsidR="007E089C" w:rsidRPr="006970D1">
        <w:rPr>
          <w:rFonts w:ascii="Times New Roman" w:hAnsi="Times New Roman" w:cs="Times New Roman"/>
          <w:sz w:val="28"/>
          <w:szCs w:val="28"/>
        </w:rPr>
        <w:t xml:space="preserve"> (счета-фактуры, акты об оказании услуг, договора, платежные поручения с отметкой банка о перечислении денежных средств, кассовые чеки и др.)</w:t>
      </w:r>
      <w:r w:rsidR="00D46F53" w:rsidRPr="006970D1">
        <w:rPr>
          <w:rFonts w:ascii="Times New Roman" w:hAnsi="Times New Roman" w:cs="Times New Roman"/>
          <w:sz w:val="28"/>
          <w:szCs w:val="28"/>
        </w:rPr>
        <w:t>;</w:t>
      </w:r>
    </w:p>
    <w:p w:rsidR="00D46F53" w:rsidRPr="006970D1" w:rsidRDefault="00B53A0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</w:t>
      </w:r>
      <w:r w:rsidR="00D46F53" w:rsidRPr="006970D1">
        <w:rPr>
          <w:rFonts w:ascii="Times New Roman" w:hAnsi="Times New Roman" w:cs="Times New Roman"/>
          <w:sz w:val="28"/>
          <w:szCs w:val="28"/>
        </w:rPr>
        <w:t xml:space="preserve"> возмещение расходов, связанных с выполнением мероприятий, проводимых некоммерческими организациями в целях достижения уставных целей и задач</w:t>
      </w:r>
      <w:r w:rsidR="007E089C" w:rsidRPr="006970D1">
        <w:rPr>
          <w:rFonts w:ascii="Times New Roman" w:hAnsi="Times New Roman" w:cs="Times New Roman"/>
          <w:sz w:val="28"/>
          <w:szCs w:val="28"/>
        </w:rPr>
        <w:t xml:space="preserve"> (счета-фактуры, акты об оказании услуг, договора, платежные поручения с отметкой банка о перечислении денежных средств, кассовые чеки и др.);</w:t>
      </w:r>
    </w:p>
    <w:p w:rsidR="00D46F53" w:rsidRPr="006970D1" w:rsidRDefault="00B53A0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</w:t>
      </w:r>
      <w:r w:rsidR="00D46F53" w:rsidRPr="006970D1">
        <w:rPr>
          <w:rFonts w:ascii="Times New Roman" w:hAnsi="Times New Roman" w:cs="Times New Roman"/>
          <w:sz w:val="28"/>
          <w:szCs w:val="28"/>
        </w:rPr>
        <w:t xml:space="preserve"> возмещение затрат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</w:t>
      </w:r>
      <w:r w:rsidR="007E089C" w:rsidRPr="006970D1">
        <w:rPr>
          <w:rFonts w:ascii="Times New Roman" w:hAnsi="Times New Roman" w:cs="Times New Roman"/>
          <w:sz w:val="28"/>
          <w:szCs w:val="28"/>
        </w:rPr>
        <w:t xml:space="preserve"> (счета-фактуры, акты об оказании услуг, договора и др.)</w:t>
      </w:r>
      <w:r w:rsidR="00D46F53" w:rsidRPr="006970D1">
        <w:rPr>
          <w:rFonts w:ascii="Times New Roman" w:hAnsi="Times New Roman" w:cs="Times New Roman"/>
          <w:sz w:val="28"/>
          <w:szCs w:val="28"/>
        </w:rPr>
        <w:t>;</w:t>
      </w:r>
    </w:p>
    <w:p w:rsidR="007E089C" w:rsidRPr="006970D1" w:rsidRDefault="00B53A0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</w:t>
      </w:r>
      <w:r w:rsidR="00D46F53" w:rsidRPr="006970D1">
        <w:rPr>
          <w:rFonts w:ascii="Times New Roman" w:hAnsi="Times New Roman" w:cs="Times New Roman"/>
          <w:sz w:val="28"/>
          <w:szCs w:val="28"/>
        </w:rPr>
        <w:t xml:space="preserve"> возмещение затрат, связанных с выполнением мероприятий, проводимых некоммерческими организациями в целях достижения уставных целей и задач</w:t>
      </w:r>
      <w:r w:rsidR="007E089C" w:rsidRPr="006970D1">
        <w:rPr>
          <w:rFonts w:ascii="Times New Roman" w:hAnsi="Times New Roman" w:cs="Times New Roman"/>
          <w:sz w:val="28"/>
          <w:szCs w:val="28"/>
        </w:rPr>
        <w:t xml:space="preserve"> (счета-фактуры, акты об оказании услуг, договора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1. Некоммерческая организация еже</w:t>
      </w:r>
      <w:r w:rsidR="009A6B0C" w:rsidRPr="006970D1">
        <w:rPr>
          <w:rFonts w:ascii="Times New Roman" w:hAnsi="Times New Roman" w:cs="Times New Roman"/>
          <w:sz w:val="28"/>
          <w:szCs w:val="28"/>
        </w:rPr>
        <w:t xml:space="preserve">квартально в срок не позднее </w:t>
      </w:r>
      <w:r w:rsidR="001A52E1">
        <w:rPr>
          <w:rFonts w:ascii="Times New Roman" w:hAnsi="Times New Roman" w:cs="Times New Roman"/>
          <w:sz w:val="28"/>
          <w:szCs w:val="28"/>
        </w:rPr>
        <w:t>1</w:t>
      </w:r>
      <w:r w:rsidR="00B53A09" w:rsidRPr="006970D1">
        <w:rPr>
          <w:rFonts w:ascii="Times New Roman" w:hAnsi="Times New Roman" w:cs="Times New Roman"/>
          <w:sz w:val="28"/>
          <w:szCs w:val="28"/>
        </w:rPr>
        <w:t>5</w:t>
      </w:r>
      <w:r w:rsidR="009A6B0C" w:rsidRPr="006970D1">
        <w:rPr>
          <w:rFonts w:ascii="Times New Roman" w:hAnsi="Times New Roman" w:cs="Times New Roman"/>
          <w:sz w:val="28"/>
          <w:szCs w:val="28"/>
        </w:rPr>
        <w:t> </w:t>
      </w:r>
      <w:r w:rsidRPr="006970D1">
        <w:rPr>
          <w:rFonts w:ascii="Times New Roman" w:hAnsi="Times New Roman" w:cs="Times New Roman"/>
          <w:sz w:val="28"/>
          <w:szCs w:val="28"/>
        </w:rPr>
        <w:t xml:space="preserve">числа месяца, следующего з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, предоставляет в Администрацию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47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б использовании субсидий по утвержденной форме (приложение 5) по фактически произведенным расходам </w:t>
      </w:r>
      <w:r w:rsidR="009A6B0C" w:rsidRPr="006970D1">
        <w:rPr>
          <w:rFonts w:ascii="Times New Roman" w:hAnsi="Times New Roman" w:cs="Times New Roman"/>
          <w:sz w:val="28"/>
          <w:szCs w:val="28"/>
        </w:rPr>
        <w:t xml:space="preserve">и затратам </w:t>
      </w:r>
      <w:r w:rsidRPr="006970D1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 (счета-фактуры, акты об оказании услуг, платежные поручения с отметкой банка о перечислении денежных средств, кассовые и товарные чеки, товарные накладные, ведомости на выдачу материальных ценностей и другие документы, необходимые для принятия к бухгалтерскому учету);</w:t>
      </w:r>
      <w:proofErr w:type="gramEnd"/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07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 результативности (приложение 6), установленных в </w:t>
      </w:r>
      <w:hyperlink w:anchor="P99" w:history="1">
        <w:r w:rsidRPr="006970D1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2. Некоммерческие организации - получатели бюджетных средств несут ответственность за целевое использование бюджетных средств, достоверность представленных сведений и документов для возмещения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понесенных расходов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3. Первоуральское муниципальное бюджетное учреждение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Центр бухгалтерских услуг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 в течение 5 рабочих дней на основании Соглашений и представленных документов, осуществляет проверку заявки на получение субсидии, после проверки перечисляет бюджетные средства с лицевого счета Администрации на расчетные счета некоммерческих организаций, в пределах утвержденного кассового плана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и наличии сре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юджете городского округа Первоуральск осуществляется перечисление субсидии ежемесячно в пределах бюджетных ассигнований и лимитов бюджетных обязательств в порядке и на условиях, установленных Положением о порядке предоставления субсидий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4. Обязательная проверка соблюдения условий, целей и порядка предоставления субсидий осуществляется Финансовым управлением Администрации городского округа Первоуральск и Администрацией городского округа Первоуральск в соответствии с законодательством Российской Федерации и Свердловской област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5. При осуществлении проверки должностные лица имеют право запрашивать документы, подтверждающие произведенные расходы, иные расход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6. Субсидия подлежит возврату в бюджет городского округа Первоуральск в течение 5 рабочих дней с момента получения соответствующего требования Администрации городского округа Первоуральск по результатам проверки, в следующих случаях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) при выявлении нарушений условий, целей и порядка предоставления субсидий, фактов неправомерного получения субсидий и представления недостоверных сведений - в полном объеме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в случае </w:t>
      </w:r>
      <w:proofErr w:type="spellStart"/>
      <w:r w:rsidRPr="006970D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970D1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результативности, установленных в </w:t>
      </w:r>
      <w:hyperlink w:anchor="P99" w:history="1">
        <w:r w:rsidRPr="006970D1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Положения, - в сумме, пропорциональной размеру неисполненных значений целевых показателей результативност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7. Остаток субсидии, не использованной на конец финансового года, подлежит возврату в бюджет городского о</w:t>
      </w:r>
      <w:r w:rsidR="0059619B">
        <w:rPr>
          <w:rFonts w:ascii="Times New Roman" w:hAnsi="Times New Roman" w:cs="Times New Roman"/>
          <w:sz w:val="28"/>
          <w:szCs w:val="28"/>
        </w:rPr>
        <w:t>круга Первоуральск не позднее 5 </w:t>
      </w:r>
      <w:r w:rsidRPr="006970D1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При выявлении Финансовым управлением Администрации городского округа Первоуральск нарушений установленных настоящим Положением условий, целей и порядка предоставления субсидии возврат субсидии (части субсидии) в бюджет городского округа Первоуральск осуществляется на основании предписания Финансового управления Администрации городского округа Первоуральск о возмещении ущерба, причиненного городскому округу Первоуральск нарушением бюджетного законодательства, в порядке и сроки, указанные в предписании.</w:t>
      </w:r>
      <w:proofErr w:type="gramEnd"/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9. При невозврате субсидии в установленный срок Администрация городского округа Первоуральск принимает меры по взысканию подлежащей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возврату в бюджет городского округа Первоуральск субсидии в судебном порядке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920" w:rsidRPr="006970D1" w:rsidRDefault="00954920" w:rsidP="00FC4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br w:type="page"/>
      </w: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53"/>
      <w:bookmarkEnd w:id="10"/>
      <w:r w:rsidRPr="006970D1">
        <w:rPr>
          <w:rFonts w:ascii="Times New Roman" w:hAnsi="Times New Roman" w:cs="Times New Roman"/>
          <w:sz w:val="28"/>
          <w:szCs w:val="28"/>
        </w:rPr>
        <w:t>ЗАЯВКА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предоставление субсидий из бюджета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 на поддержку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осит предоставить субсидию в целях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) полное или частичное возмещение расходов, связанных с обеспечением деятельности некоммерческих организаций (оплата услуг связи и коммунальных услуг), возникших в </w:t>
      </w:r>
      <w:r w:rsidR="00F7540F" w:rsidRPr="006970D1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Pr="006970D1">
        <w:rPr>
          <w:rFonts w:ascii="Times New Roman" w:hAnsi="Times New Roman" w:cs="Times New Roman"/>
          <w:sz w:val="28"/>
          <w:szCs w:val="28"/>
        </w:rPr>
        <w:t>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) полное или частичное возмещение расходов прошлого периода (декабрь месяц), связанных с обеспечением деятельности некоммерческих организаций (оплата услуг связи и коммунальных услуг);</w:t>
      </w:r>
    </w:p>
    <w:p w:rsidR="009A6B0C" w:rsidRPr="006970D1" w:rsidRDefault="009A6B0C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возмещение расходов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;</w:t>
      </w:r>
    </w:p>
    <w:p w:rsidR="009A6B0C" w:rsidRPr="006970D1" w:rsidRDefault="009A6B0C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4) возмещение расходов, связанных с выполнением мероприятий, проводимых некоммерческими организациями в целях достижения уставных целей и задач;</w:t>
      </w:r>
    </w:p>
    <w:p w:rsidR="009A6B0C" w:rsidRPr="006970D1" w:rsidRDefault="009A6B0C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5) возмещение затрат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;</w:t>
      </w:r>
    </w:p>
    <w:p w:rsidR="009A6B0C" w:rsidRPr="006970D1" w:rsidRDefault="009A6B0C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6) возмещение затрат, связанных с выполнением мероприятий, проводимых некоммерческими организациями в целях достижения уставных целей и задач;</w:t>
      </w:r>
    </w:p>
    <w:p w:rsidR="00337D5E" w:rsidRPr="006970D1" w:rsidRDefault="003351B2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7</w:t>
      </w:r>
      <w:r w:rsidR="00337D5E" w:rsidRPr="006970D1">
        <w:rPr>
          <w:rFonts w:ascii="Times New Roman" w:hAnsi="Times New Roman" w:cs="Times New Roman"/>
          <w:sz w:val="28"/>
          <w:szCs w:val="28"/>
        </w:rPr>
        <w:t>) полное или частичное финансирование расходов, связанных с обеспечением деятельности некоммерческих организаций (оплата услуг связи и коммунальных услуг) за текущий финансовый год;</w:t>
      </w:r>
    </w:p>
    <w:p w:rsidR="00337D5E" w:rsidRPr="006970D1" w:rsidRDefault="003351B2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8</w:t>
      </w:r>
      <w:r w:rsidR="00337D5E" w:rsidRPr="006970D1">
        <w:rPr>
          <w:rFonts w:ascii="Times New Roman" w:hAnsi="Times New Roman" w:cs="Times New Roman"/>
          <w:sz w:val="28"/>
          <w:szCs w:val="28"/>
        </w:rPr>
        <w:t>) полное или частичное финансирование расходов, связанных с оказанием социальных услуг и общественно полезных услуг;</w:t>
      </w:r>
    </w:p>
    <w:p w:rsidR="00337D5E" w:rsidRPr="006970D1" w:rsidRDefault="003351B2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9</w:t>
      </w:r>
      <w:r w:rsidR="00337D5E" w:rsidRPr="006970D1">
        <w:rPr>
          <w:rFonts w:ascii="Times New Roman" w:hAnsi="Times New Roman" w:cs="Times New Roman"/>
          <w:sz w:val="28"/>
          <w:szCs w:val="28"/>
        </w:rPr>
        <w:t>) частичное финансирование расходов, направленных на реализацию социально значимых проектов;</w:t>
      </w:r>
    </w:p>
    <w:p w:rsidR="00337D5E" w:rsidRPr="006970D1" w:rsidRDefault="003351B2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0</w:t>
      </w:r>
      <w:r w:rsidR="00337D5E" w:rsidRPr="006970D1">
        <w:rPr>
          <w:rFonts w:ascii="Times New Roman" w:hAnsi="Times New Roman" w:cs="Times New Roman"/>
          <w:sz w:val="28"/>
          <w:szCs w:val="28"/>
        </w:rPr>
        <w:t>) финансирования расходов, связанных с выполнением мероприятий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ополнительно информируем об отсутствии предупреждений о нарушении федерального законодательства Российской Федерации, законодательства Свердловской област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К настоящей заявке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953"/>
        <w:gridCol w:w="2268"/>
      </w:tblGrid>
      <w:tr w:rsidR="006970D1" w:rsidRPr="006970D1">
        <w:tc>
          <w:tcPr>
            <w:tcW w:w="850" w:type="dxa"/>
          </w:tcPr>
          <w:p w:rsidR="00337D5E" w:rsidRPr="006970D1" w:rsidRDefault="00140B1D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970D1" w:rsidRPr="006970D1">
        <w:tc>
          <w:tcPr>
            <w:tcW w:w="85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5E" w:rsidRPr="006970D1">
        <w:tc>
          <w:tcPr>
            <w:tcW w:w="85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2" w:rsidRPr="006970D1" w:rsidRDefault="003351B2" w:rsidP="00FC4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br w:type="page"/>
      </w: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97"/>
      <w:bookmarkEnd w:id="11"/>
      <w:r w:rsidRPr="006970D1"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749"/>
      </w:tblGrid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факс, e-</w:t>
            </w:r>
            <w:proofErr w:type="spellStart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ышестоящая организация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blPrEx>
          <w:tblBorders>
            <w:insideH w:val="nil"/>
          </w:tblBorders>
        </w:tblPrEx>
        <w:tc>
          <w:tcPr>
            <w:tcW w:w="5669" w:type="dxa"/>
            <w:tcBorders>
              <w:bottom w:val="nil"/>
            </w:tcBorders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3749" w:type="dxa"/>
            <w:tcBorders>
              <w:bottom w:val="nil"/>
            </w:tcBorders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blPrEx>
          <w:tblBorders>
            <w:insideH w:val="nil"/>
          </w:tblBorders>
        </w:tblPrEx>
        <w:tc>
          <w:tcPr>
            <w:tcW w:w="5669" w:type="dxa"/>
            <w:tcBorders>
              <w:top w:val="nil"/>
            </w:tcBorders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ид собственности:</w:t>
            </w:r>
          </w:p>
        </w:tc>
        <w:tc>
          <w:tcPr>
            <w:tcW w:w="3749" w:type="dxa"/>
            <w:tcBorders>
              <w:top w:val="nil"/>
            </w:tcBorders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обственность Российской Федерации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обственность Свердловской области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обственность городского округа Первоуральск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обственность частная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Численный состав организации, чел.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59619B">
        <w:tc>
          <w:tcPr>
            <w:tcW w:w="56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74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54"/>
      <w:bookmarkEnd w:id="12"/>
      <w:r w:rsidRPr="006970D1">
        <w:rPr>
          <w:rFonts w:ascii="Times New Roman" w:hAnsi="Times New Roman" w:cs="Times New Roman"/>
          <w:sz w:val="28"/>
          <w:szCs w:val="28"/>
        </w:rPr>
        <w:t>Соглашение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 на поддержку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30591" w:rsidRPr="006970D1" w:rsidTr="00E30591">
        <w:tc>
          <w:tcPr>
            <w:tcW w:w="6204" w:type="dxa"/>
          </w:tcPr>
          <w:p w:rsidR="00E30591" w:rsidRPr="006970D1" w:rsidRDefault="00E30591" w:rsidP="00FC4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г. Первоуральск</w:t>
            </w:r>
          </w:p>
        </w:tc>
        <w:tc>
          <w:tcPr>
            <w:tcW w:w="3367" w:type="dxa"/>
          </w:tcPr>
          <w:p w:rsidR="00E30591" w:rsidRPr="006970D1" w:rsidRDefault="00140B1D" w:rsidP="00FC4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0591" w:rsidRPr="006970D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0591"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ервоуральск, именуемая в дальнейшем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в лице Главы Администрации городского округа Первоуральск _______________________________________, действующего на основании </w:t>
      </w:r>
      <w:hyperlink r:id="rId14" w:history="1">
        <w:r w:rsidRPr="006970D1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, с одной стороны, и ________________________________________________, именуемое в дальнейшем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в лице ____________________________________________, действующего на основании ____________________, с другой стороны, далее именуемые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Стороны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15" w:history="1">
        <w:r w:rsidRPr="006970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Администрации городского округа Первоуральск от _____________ </w:t>
      </w:r>
      <w:r w:rsidR="00794EFA" w:rsidRPr="006970D1">
        <w:rPr>
          <w:rFonts w:ascii="Times New Roman" w:hAnsi="Times New Roman" w:cs="Times New Roman"/>
          <w:sz w:val="28"/>
          <w:szCs w:val="28"/>
        </w:rPr>
        <w:t>№</w:t>
      </w:r>
      <w:r w:rsidRPr="006970D1">
        <w:rPr>
          <w:rFonts w:ascii="Times New Roman" w:hAnsi="Times New Roman" w:cs="Times New Roman"/>
          <w:sz w:val="28"/>
          <w:szCs w:val="28"/>
        </w:rPr>
        <w:t xml:space="preserve"> _______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субсидий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Первоуральск на поддержку социально ориентированным некоммерческим организациям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. Предметом настоящего Соглашения является предоставление субсидий из бюджета городского округа Первоуральск в 20 году на поддержку социально ориентированным некоммерческим организациям, осуществляющим свою деятельность на территории городского округа Первоуральск (далее - субсидии), в целях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) полного или частичного возмещения расходов, связанных с обеспечением деятельности некоммерческих организаций (оплата услуг связи и коммунальных услуг), возникших в </w:t>
      </w:r>
      <w:r w:rsidR="00E30591" w:rsidRPr="006970D1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Pr="006970D1">
        <w:rPr>
          <w:rFonts w:ascii="Times New Roman" w:hAnsi="Times New Roman" w:cs="Times New Roman"/>
          <w:sz w:val="28"/>
          <w:szCs w:val="28"/>
        </w:rPr>
        <w:t>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) полного или частичного возмещения расходов прошлого периода (декабрь месяц), связанных с обеспечением деятельности некоммерческих организаций (оплата услуг связи и коммунальных услуг);</w:t>
      </w:r>
    </w:p>
    <w:p w:rsidR="00794EFA" w:rsidRPr="006970D1" w:rsidRDefault="00794EFA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3) возмещение расходов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;</w:t>
      </w:r>
    </w:p>
    <w:p w:rsidR="00794EFA" w:rsidRPr="006970D1" w:rsidRDefault="00794EFA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4) возмещение расходов, связанных с выполнением мероприятий, проводимых некоммерческими организациями в целях достижения уставных целей и задач;</w:t>
      </w:r>
    </w:p>
    <w:p w:rsidR="00794EFA" w:rsidRPr="006970D1" w:rsidRDefault="00794EFA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5) возмещение затрат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;</w:t>
      </w:r>
    </w:p>
    <w:p w:rsidR="00794EFA" w:rsidRPr="006970D1" w:rsidRDefault="00794EFA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6) возмещение затрат, связанных с выполнением мероприятий, проводимых некоммерческими организациями в целях достижения уставных целей и задач;</w:t>
      </w:r>
    </w:p>
    <w:p w:rsidR="00337D5E" w:rsidRPr="006970D1" w:rsidRDefault="00794EFA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7</w:t>
      </w:r>
      <w:r w:rsidR="00337D5E" w:rsidRPr="006970D1">
        <w:rPr>
          <w:rFonts w:ascii="Times New Roman" w:hAnsi="Times New Roman" w:cs="Times New Roman"/>
          <w:sz w:val="28"/>
          <w:szCs w:val="28"/>
        </w:rPr>
        <w:t>) полного или частичного финансирования расходов, связанных с обеспечением деятельности некоммерческих организаций (оплата услуг связи и коммунальных услуг) за текущий финансовый год;</w:t>
      </w:r>
    </w:p>
    <w:p w:rsidR="00337D5E" w:rsidRPr="006970D1" w:rsidRDefault="00794EFA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8</w:t>
      </w:r>
      <w:r w:rsidR="00337D5E" w:rsidRPr="006970D1">
        <w:rPr>
          <w:rFonts w:ascii="Times New Roman" w:hAnsi="Times New Roman" w:cs="Times New Roman"/>
          <w:sz w:val="28"/>
          <w:szCs w:val="28"/>
        </w:rPr>
        <w:t>) полного или частичного финансирования расходов, связанных с оказанием социальных услуг и общественно полезных услуг;</w:t>
      </w:r>
    </w:p>
    <w:p w:rsidR="00337D5E" w:rsidRPr="006970D1" w:rsidRDefault="00794EFA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9</w:t>
      </w:r>
      <w:r w:rsidR="00337D5E" w:rsidRPr="006970D1">
        <w:rPr>
          <w:rFonts w:ascii="Times New Roman" w:hAnsi="Times New Roman" w:cs="Times New Roman"/>
          <w:sz w:val="28"/>
          <w:szCs w:val="28"/>
        </w:rPr>
        <w:t>) частичного финансирования расходов, направленных на реализацию социально значимых проектов;</w:t>
      </w:r>
    </w:p>
    <w:p w:rsidR="00337D5E" w:rsidRPr="006970D1" w:rsidRDefault="00794EFA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0</w:t>
      </w:r>
      <w:r w:rsidR="00337D5E" w:rsidRPr="006970D1">
        <w:rPr>
          <w:rFonts w:ascii="Times New Roman" w:hAnsi="Times New Roman" w:cs="Times New Roman"/>
          <w:sz w:val="28"/>
          <w:szCs w:val="28"/>
        </w:rPr>
        <w:t>) финансирования расходов, связанных с выполнением мероприятий.</w:t>
      </w:r>
    </w:p>
    <w:p w:rsidR="00337D5E" w:rsidRDefault="00337D5E" w:rsidP="00F0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Главным распорядителем в соответствии с лимитами бюджетных обязательств, доведенными главному распорядителю по кодам классификации расходов бюджетов Российской Федерации: код Главного распорядителя 901, раздел 1000 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 1006 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опросы в области социальной политики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ая статья 1000520000 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оциально ориентированным некоммерческим организациям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сходов </w:t>
      </w:r>
      <w:r w:rsidR="00794EFA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0 </w:t>
      </w:r>
      <w:r w:rsidR="00140B1D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4EFA" w:rsidRPr="0069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екоммерческим организациям (за исключением государственных (муниципальных) учреждений</w:t>
      </w:r>
      <w:r w:rsidR="001A52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0B1D" w:rsidRPr="006970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0591" w:rsidRPr="00697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A52E1" w:rsidRPr="006970D1" w:rsidRDefault="001A52E1" w:rsidP="001A5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1A52E1">
        <w:rPr>
          <w:rFonts w:ascii="Times New Roman" w:hAnsi="Times New Roman" w:cs="Times New Roman"/>
          <w:sz w:val="28"/>
          <w:szCs w:val="28"/>
        </w:rPr>
        <w:t>Субсидия может быть направлена на возмещение расходов, финансирование затрат, возникших у социально ориентированных некоммерческих организаций с 1 января 2017 года.</w:t>
      </w:r>
    </w:p>
    <w:p w:rsidR="001A52E1" w:rsidRPr="006970D1" w:rsidRDefault="001A52E1" w:rsidP="00F0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. Максимальный размер субсидии, предоставляемой из бюджета городского округа Первоуральск в соответствии с настоящим Соглашением, составляет в 20__ году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 ________________ (_______________________________) 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рублей.</w:t>
      </w:r>
    </w:p>
    <w:p w:rsidR="00337D5E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390" w:history="1">
        <w:r w:rsidRPr="006970D1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размера субсидии, предоставляемой из бюджета городского округа Первоуральск, является неотъемлемой частью Соглашения (приложение 1 к Соглашению).</w:t>
      </w:r>
    </w:p>
    <w:p w:rsidR="001A52E1" w:rsidRDefault="001A52E1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2E1" w:rsidRPr="006970D1" w:rsidRDefault="001A52E1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3. Условия предоставления Субсидии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5. Соответствие Получателя субсидии требованиям, установленным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6. Некоммерческая организация ежемесячно в срок не позднее 20 числа месяца, следующего з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, предоставляет Главному распорядителю </w:t>
      </w:r>
      <w:hyperlink w:anchor="P441" w:history="1">
        <w:r w:rsidRPr="006970D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о утвержденной форме (приложение 2 к Соглашению) на получение субсидии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расходов, связанных с обеспечением деятельности некоммерческих организаций (оплата услуг связи и к</w:t>
      </w:r>
      <w:r w:rsidR="00E30591" w:rsidRPr="006970D1">
        <w:rPr>
          <w:rFonts w:ascii="Times New Roman" w:hAnsi="Times New Roman" w:cs="Times New Roman"/>
          <w:sz w:val="28"/>
          <w:szCs w:val="28"/>
        </w:rPr>
        <w:t xml:space="preserve">оммунальных услуг), возникших в текущем финансовом году </w:t>
      </w:r>
      <w:r w:rsidRPr="006970D1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полное или частичное возмещение расходов прошлого периода (декабрь месяц), связанных с обеспечением деятельности некоммерческих организаций (оплата услуг связи и коммунальных услуг) 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полное или частичное финансирование расходов, связанных с обеспечением деятельности некоммерческих организаций (оплата услуг связи и коммунальных услуг) за текущий финансовый год с приложением детализированной сметы предполагаемых расходов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финансирование расходов, направленных на реализацию социально значимых проектов, мероприятий, оказание социальных услуг и общественно полезных услуг с приложением детализированной сметы предполагаемых расходов, положения о проведе</w:t>
      </w:r>
      <w:r w:rsidR="009042B9" w:rsidRPr="006970D1">
        <w:rPr>
          <w:rFonts w:ascii="Times New Roman" w:hAnsi="Times New Roman" w:cs="Times New Roman"/>
          <w:sz w:val="28"/>
          <w:szCs w:val="28"/>
        </w:rPr>
        <w:t>нии мероприятия, оказания услуг;</w:t>
      </w:r>
    </w:p>
    <w:p w:rsidR="009042B9" w:rsidRPr="006970D1" w:rsidRDefault="009042B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расходов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 (счета-фактуры, акты об оказании услуг, договора, платежные поручения с отметкой банка о перечислении денежных средств, кассовые чеки и др.);</w:t>
      </w:r>
    </w:p>
    <w:p w:rsidR="009042B9" w:rsidRPr="006970D1" w:rsidRDefault="009042B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расходов, связанных с выполнением мероприятий, проводимых некоммерческими организациями в целях достижения уставных целей и задач (счета-фактуры, акты об оказании услуг, договора, платежные поручения с отметкой банка о перечислении денежных средств, кассовые чеки и др.);</w:t>
      </w:r>
    </w:p>
    <w:p w:rsidR="009042B9" w:rsidRPr="006970D1" w:rsidRDefault="009042B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затрат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 (счета-фактуры, акты об оказании услуг, договора и др.);</w:t>
      </w:r>
    </w:p>
    <w:p w:rsidR="009042B9" w:rsidRPr="006970D1" w:rsidRDefault="009042B9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затрат, связанных с выполнением мероприятий, проводимых некоммерческими организациями в целях достижения уставных целей и задач (счета-фактуры, акты об оказании услуг, договора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7. Некоммерческая организация е</w:t>
      </w:r>
      <w:r w:rsidR="00E30591" w:rsidRPr="006970D1">
        <w:rPr>
          <w:rFonts w:ascii="Times New Roman" w:hAnsi="Times New Roman" w:cs="Times New Roman"/>
          <w:sz w:val="28"/>
          <w:szCs w:val="28"/>
        </w:rPr>
        <w:t xml:space="preserve">жеквартально в срок не позднее </w:t>
      </w:r>
      <w:r w:rsidR="001A52E1">
        <w:rPr>
          <w:rFonts w:ascii="Times New Roman" w:hAnsi="Times New Roman" w:cs="Times New Roman"/>
          <w:sz w:val="28"/>
          <w:szCs w:val="28"/>
        </w:rPr>
        <w:t>1</w:t>
      </w:r>
      <w:r w:rsidR="00E30591" w:rsidRPr="006970D1">
        <w:rPr>
          <w:rFonts w:ascii="Times New Roman" w:hAnsi="Times New Roman" w:cs="Times New Roman"/>
          <w:sz w:val="28"/>
          <w:szCs w:val="28"/>
        </w:rPr>
        <w:t>5</w:t>
      </w:r>
      <w:r w:rsidR="001A52E1">
        <w:rPr>
          <w:rFonts w:ascii="Times New Roman" w:hAnsi="Times New Roman" w:cs="Times New Roman"/>
          <w:sz w:val="28"/>
          <w:szCs w:val="28"/>
        </w:rPr>
        <w:t> </w:t>
      </w:r>
      <w:r w:rsidRPr="006970D1">
        <w:rPr>
          <w:rFonts w:ascii="Times New Roman" w:hAnsi="Times New Roman" w:cs="Times New Roman"/>
          <w:sz w:val="28"/>
          <w:szCs w:val="28"/>
        </w:rPr>
        <w:t xml:space="preserve">числа месяца, следующего з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, предоставляет в Администрацию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94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б использовании субсидий по утвержденной форме (приложение</w:t>
      </w:r>
      <w:r w:rsidR="007E25C5" w:rsidRPr="006970D1">
        <w:rPr>
          <w:rFonts w:ascii="Times New Roman" w:hAnsi="Times New Roman" w:cs="Times New Roman"/>
          <w:sz w:val="28"/>
          <w:szCs w:val="28"/>
        </w:rPr>
        <w:t> </w:t>
      </w:r>
      <w:r w:rsidR="00E30591" w:rsidRPr="006970D1">
        <w:rPr>
          <w:rFonts w:ascii="Times New Roman" w:hAnsi="Times New Roman" w:cs="Times New Roman"/>
          <w:sz w:val="28"/>
          <w:szCs w:val="28"/>
        </w:rPr>
        <w:t>3 к Соглаше</w:t>
      </w:r>
      <w:r w:rsidR="009042B9" w:rsidRPr="006970D1">
        <w:rPr>
          <w:rFonts w:ascii="Times New Roman" w:hAnsi="Times New Roman" w:cs="Times New Roman"/>
          <w:sz w:val="28"/>
          <w:szCs w:val="28"/>
        </w:rPr>
        <w:t>нию</w:t>
      </w:r>
      <w:r w:rsidRPr="006970D1">
        <w:rPr>
          <w:rFonts w:ascii="Times New Roman" w:hAnsi="Times New Roman" w:cs="Times New Roman"/>
          <w:sz w:val="28"/>
          <w:szCs w:val="28"/>
        </w:rPr>
        <w:t>) по фактически произведенным расходам с приложением подтверждающих документов (счета-фактуры, акты об оказании услуг, платежные поручения с отметкой банка о перечислении денежных средств, кассовые и товарные чеки, товарные накладные, ведомости на выдачу материальных ценностей и другие документы, необходимые для принятия к бухгалтерскому учету);</w:t>
      </w:r>
      <w:proofErr w:type="gramEnd"/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54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 результативности (приложение </w:t>
      </w:r>
      <w:r w:rsidR="00E30591" w:rsidRPr="006970D1">
        <w:rPr>
          <w:rFonts w:ascii="Times New Roman" w:hAnsi="Times New Roman" w:cs="Times New Roman"/>
          <w:sz w:val="28"/>
          <w:szCs w:val="28"/>
        </w:rPr>
        <w:t>4</w:t>
      </w:r>
      <w:r w:rsidR="007E25C5"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E30591" w:rsidRPr="006970D1">
        <w:rPr>
          <w:rFonts w:ascii="Times New Roman" w:hAnsi="Times New Roman" w:cs="Times New Roman"/>
          <w:sz w:val="28"/>
          <w:szCs w:val="28"/>
        </w:rPr>
        <w:t>к Соглаше</w:t>
      </w:r>
      <w:r w:rsidR="007E25C5" w:rsidRPr="006970D1">
        <w:rPr>
          <w:rFonts w:ascii="Times New Roman" w:hAnsi="Times New Roman" w:cs="Times New Roman"/>
          <w:sz w:val="28"/>
          <w:szCs w:val="28"/>
        </w:rPr>
        <w:t>нию</w:t>
      </w:r>
      <w:r w:rsidRPr="006970D1">
        <w:rPr>
          <w:rFonts w:ascii="Times New Roman" w:hAnsi="Times New Roman" w:cs="Times New Roman"/>
          <w:sz w:val="28"/>
          <w:szCs w:val="28"/>
        </w:rPr>
        <w:t xml:space="preserve">), установленных в </w:t>
      </w:r>
      <w:r w:rsidR="00E30591" w:rsidRPr="006970D1">
        <w:rPr>
          <w:rFonts w:ascii="Times New Roman" w:hAnsi="Times New Roman" w:cs="Times New Roman"/>
          <w:sz w:val="28"/>
          <w:szCs w:val="28"/>
        </w:rPr>
        <w:t xml:space="preserve">9 </w:t>
      </w:r>
      <w:r w:rsidRPr="006970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484F" w:rsidRPr="006970D1">
        <w:rPr>
          <w:rFonts w:ascii="Times New Roman" w:hAnsi="Times New Roman" w:cs="Times New Roman"/>
          <w:sz w:val="28"/>
          <w:szCs w:val="28"/>
        </w:rPr>
        <w:t>Соглаше</w:t>
      </w:r>
      <w:r w:rsidRPr="006970D1">
        <w:rPr>
          <w:rFonts w:ascii="Times New Roman" w:hAnsi="Times New Roman" w:cs="Times New Roman"/>
          <w:sz w:val="28"/>
          <w:szCs w:val="28"/>
        </w:rPr>
        <w:t>ния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8. Установление запрета на конвертацию в иностранную валюту средств субсидии, за исключением операций, определяемых в соответствии с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99"/>
      <w:bookmarkEnd w:id="13"/>
      <w:r w:rsidRPr="006970D1">
        <w:rPr>
          <w:rFonts w:ascii="Times New Roman" w:hAnsi="Times New Roman" w:cs="Times New Roman"/>
          <w:sz w:val="28"/>
          <w:szCs w:val="28"/>
        </w:rPr>
        <w:t>9. Установление целевых показателей результативности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) по реализации социально значимых проектов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среднее планируемое количество реализуемых проектов не менее 2 в год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) по реализации мероприятий, проводимых в целях достижения уставных целей и задач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среднее планируемое количество реализуемых мероприятий не менее 12 в год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по оказанию социальных услуг, общественно полезных услуг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среднее планируемое количество оказанных социальных услуг и общественно полезных услуг не менее 24 в год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0. Согласие Получателя субсидии на осуществление Финансовым управлением Администрации городского округа Первоуральск и Главным распорядителем проверок соблюдения Получателем субсидии условий, целей и порядка предоставления субсидии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1. Перечисление субсидии осуществляется в соответствии с бюджетным законодательством Российской Федерации на Счет (реквизиты получателя), открытый в ________________________________________________ (наименование кредитной организации)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2. Первоуральское муниципальное бюджетное учреждение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Центр бухгалтерских услуг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 xml:space="preserve"> в течение 5 рабочих дней на основании Соглашений и представленных документов осуществляет проверку заявки на получение субсидии, после проверки перечисляет бюджетные средства с лицевого счета Администрации на расчетный счет некоммерческой организации - получателя субсидии, в пределах утвержденного кассового плана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и наличии сре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юджете городского округа Первоуральск перечислять Получателю субсидию ежемесячно в пределах бюджетных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и лимитов бюджетных обязательств в порядке и на условиях, установл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3. Главный распорядитель отказывает Получателю в предоставлении субсидии в случаях, установл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4. Главный распорядитель обязуется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) обеспечить предоставление Получателю субсидии в порядке и на условиях, установл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 и настоящим Соглашением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перечислять Получателю субсидию ежемесячно в пределах бюджетных ассигнований и лимитов бюджетных обязательств в порядке и на условиях, установл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3) осуществлять оценку достижения целевых показателей результативности, определенных в </w:t>
      </w:r>
      <w:hyperlink w:anchor="P299" w:history="1">
        <w:r w:rsidRPr="006970D1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4) осуществлять контроль над соблюдением Получателем условий, целей и порядка предоставления субсидий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5) в случае установления Главным распорядителем или получения от Финансового управления Администрации городского округа Первоуральск информации о фактах нарушения Получателем субсидии порядка, целей и условий предоставления субсидии, предусмотр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6) в случае если Получателем субсидии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е в </w:t>
      </w:r>
      <w:hyperlink w:anchor="P299" w:history="1">
        <w:r w:rsidR="0059619B">
          <w:rPr>
            <w:rFonts w:ascii="Times New Roman" w:hAnsi="Times New Roman" w:cs="Times New Roman"/>
            <w:sz w:val="28"/>
            <w:szCs w:val="28"/>
          </w:rPr>
          <w:t>пункте </w:t>
        </w:r>
        <w:r w:rsidRPr="006970D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59619B">
        <w:rPr>
          <w:rFonts w:ascii="Times New Roman" w:hAnsi="Times New Roman" w:cs="Times New Roman"/>
          <w:sz w:val="28"/>
          <w:szCs w:val="28"/>
        </w:rPr>
        <w:t> </w:t>
      </w:r>
      <w:r w:rsidRPr="006970D1">
        <w:rPr>
          <w:rFonts w:ascii="Times New Roman" w:hAnsi="Times New Roman" w:cs="Times New Roman"/>
          <w:sz w:val="28"/>
          <w:szCs w:val="28"/>
        </w:rPr>
        <w:t>настоящего Соглашения, направлять Получателю субсидии требование о возврате средств субсидии в бюджет городского округа Первоуральск в течение 5 рабочих дней с момента получения требования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Требование о возврате средств субсидии в бюджет городского округа Первоуральск подготавливается Главным распорядителем в письменной форме с указанием Получателя субсидии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7) выполнять иные обязательства, установленные бюджетным законодательством Российской Федерации,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5. Главный распорядитель вправе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) изменять размер субсидии в случае выявления фактов предоставления Получателем субсидии недостоверных сведений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2)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запрашивать у Получателя документы и материалы, необходимые для осуществления контроля над соблюдением условий предоставления субсиди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4) осуществлять иные права, установленные бюджетным законодательством Российской Федерации,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6. Получатель обязуется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1) ежемесячно в срок не позднее 20 числа месяца, следующего з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>, предоставлять Главному распорядителю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41" w:history="1">
        <w:r w:rsidRPr="006970D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по утвержденной форме (приложение 2 к Соглашению) на получение субсидии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возмещение расходов, связанных с обеспечением деятельности некоммерческих организаций (оплата услуг связи и коммунальных услуг), возникших </w:t>
      </w:r>
      <w:r w:rsidR="0088484F" w:rsidRPr="006970D1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6970D1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полное или частичное возмещение расходов прошлого периода (декабрь месяц), связанных с обеспечением деятельности некоммерческих организаций (оплата услуг связи и коммунальных услуг) с приложением подтверждающих документов первичной бухгалтерской отчетности (счета-фактуры, акты об оказании услуг, платежные поручения с отметкой банка о перечислении денежных средств, кассовые чеки и др.)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полное или частичное финансирование расходов, связанных с обеспечением деятельности некоммерческих организаций (оплата услуг связи и коммунальных услуг) за текущий финансовый год с приложением детализированной сметы предполагаемых расходов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финансирование расходов, направленных на реализацию социально значимых проектов, мероприятий, оказание социальных услуг и общественно полезных услуг с приложением детализированной сметы предполагаемых расходов, положения о проведении мероприятия, оказания услуг;</w:t>
      </w:r>
    </w:p>
    <w:p w:rsidR="0088484F" w:rsidRPr="006970D1" w:rsidRDefault="0088484F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расходов для обеспечения мероприятий, направленных на реализацию социально значимых проектов в рамках осуществления ими уставной деятельности, на территории городского округа Первоуральск (счета-фактуры, акты об оказании услуг, договора, платежные поручения с отметкой банка о перечислении денежных средств, кассовые чеки и др.);</w:t>
      </w:r>
    </w:p>
    <w:p w:rsidR="0088484F" w:rsidRPr="006970D1" w:rsidRDefault="0088484F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расходов, связанных с выполнением мероприятий, проводимых некоммерческими организациями в целях достижения уставных целей и задач (счета-фактуры, акты об оказании услуг, договора, платежные поручения с отметкой банка о перечислении денежных средств, кассовые чеки и др.);</w:t>
      </w:r>
    </w:p>
    <w:p w:rsidR="0088484F" w:rsidRPr="006970D1" w:rsidRDefault="0088484F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возмещение затрат для обеспечения мероприятий, направленных на </w:t>
      </w:r>
      <w:r w:rsidRPr="006970D1">
        <w:rPr>
          <w:rFonts w:ascii="Times New Roman" w:hAnsi="Times New Roman" w:cs="Times New Roman"/>
          <w:sz w:val="28"/>
          <w:szCs w:val="28"/>
        </w:rPr>
        <w:lastRenderedPageBreak/>
        <w:t>реализацию социально значимых проектов в рамках осуществления ими уставной деятельности, на территории городского округа Первоуральск (счета-фактуры, акты об оказании услуг, договора и др.);</w:t>
      </w:r>
    </w:p>
    <w:p w:rsidR="0088484F" w:rsidRPr="006970D1" w:rsidRDefault="0088484F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возмещение затрат, связанных с выполнением мероприятий, проводимых некоммерческими организациями в целях достижения уставных целей и задач (счета-фактуры, акты об оказании услуг, договора и др.);</w:t>
      </w:r>
    </w:p>
    <w:p w:rsidR="00337D5E" w:rsidRPr="006970D1" w:rsidRDefault="0088484F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ежеквартально не позднее </w:t>
      </w:r>
      <w:r w:rsidR="001A52E1">
        <w:rPr>
          <w:rFonts w:ascii="Times New Roman" w:hAnsi="Times New Roman" w:cs="Times New Roman"/>
          <w:sz w:val="28"/>
          <w:szCs w:val="28"/>
        </w:rPr>
        <w:t>1</w:t>
      </w:r>
      <w:r w:rsidRPr="006970D1">
        <w:rPr>
          <w:rFonts w:ascii="Times New Roman" w:hAnsi="Times New Roman" w:cs="Times New Roman"/>
          <w:sz w:val="28"/>
          <w:szCs w:val="28"/>
        </w:rPr>
        <w:t>5</w:t>
      </w:r>
      <w:r w:rsidR="00337D5E" w:rsidRPr="006970D1">
        <w:rPr>
          <w:rFonts w:ascii="Times New Roman" w:hAnsi="Times New Roman" w:cs="Times New Roman"/>
          <w:sz w:val="28"/>
          <w:szCs w:val="28"/>
        </w:rPr>
        <w:t xml:space="preserve"> числа, месяца, следующего за </w:t>
      </w:r>
      <w:proofErr w:type="gramStart"/>
      <w:r w:rsidR="00337D5E" w:rsidRPr="006970D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337D5E" w:rsidRPr="006970D1">
        <w:rPr>
          <w:rFonts w:ascii="Times New Roman" w:hAnsi="Times New Roman" w:cs="Times New Roman"/>
          <w:sz w:val="28"/>
          <w:szCs w:val="28"/>
        </w:rPr>
        <w:t>, предоставлять Главному распорядителю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94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б использовании субсидий по</w:t>
      </w:r>
      <w:r w:rsidR="0088484F" w:rsidRPr="006970D1">
        <w:rPr>
          <w:rFonts w:ascii="Times New Roman" w:hAnsi="Times New Roman" w:cs="Times New Roman"/>
          <w:sz w:val="28"/>
          <w:szCs w:val="28"/>
        </w:rPr>
        <w:t xml:space="preserve"> утвержденной форме (приложение 3</w:t>
      </w:r>
      <w:r w:rsidRPr="006970D1">
        <w:rPr>
          <w:rFonts w:ascii="Times New Roman" w:hAnsi="Times New Roman" w:cs="Times New Roman"/>
          <w:sz w:val="28"/>
          <w:szCs w:val="28"/>
        </w:rPr>
        <w:t>) по фактически произведенным расходам с приложением подтверждающих документов (счета-фактуры, акты об оказании услуг, платежные поручения с отметкой банка о перечислении денежных средств, кассовые и товарные чеки, товарные накладные, ведомости на выдачу материальных ценностей и другие документы, необходимые для принятия к бухгалтерскому учету);</w:t>
      </w:r>
      <w:proofErr w:type="gramEnd"/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54" w:history="1">
        <w:r w:rsidRPr="006970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 результативности (приложение </w:t>
      </w:r>
      <w:r w:rsidR="0088484F" w:rsidRPr="006970D1">
        <w:rPr>
          <w:rFonts w:ascii="Times New Roman" w:hAnsi="Times New Roman" w:cs="Times New Roman"/>
          <w:sz w:val="28"/>
          <w:szCs w:val="28"/>
        </w:rPr>
        <w:t>4</w:t>
      </w:r>
      <w:r w:rsidRPr="006970D1">
        <w:rPr>
          <w:rFonts w:ascii="Times New Roman" w:hAnsi="Times New Roman" w:cs="Times New Roman"/>
          <w:sz w:val="28"/>
          <w:szCs w:val="28"/>
        </w:rPr>
        <w:t xml:space="preserve">), установленных в </w:t>
      </w:r>
      <w:hyperlink w:anchor="P99" w:history="1">
        <w:r w:rsidRPr="006970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8484F" w:rsidRPr="006970D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484F" w:rsidRPr="006970D1">
        <w:rPr>
          <w:rFonts w:ascii="Times New Roman" w:hAnsi="Times New Roman" w:cs="Times New Roman"/>
          <w:sz w:val="28"/>
          <w:szCs w:val="28"/>
        </w:rPr>
        <w:t>Соглашени</w:t>
      </w:r>
      <w:r w:rsidRPr="006970D1">
        <w:rPr>
          <w:rFonts w:ascii="Times New Roman" w:hAnsi="Times New Roman" w:cs="Times New Roman"/>
          <w:sz w:val="28"/>
          <w:szCs w:val="28"/>
        </w:rPr>
        <w:t>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использовать субсидию по целевому назначению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4) своевременно информировать Главного распорядителя об изменениях условий использования субсиди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5) производить возврат субсидии в бюджет городского округа Первоуральск в течение 5 рабочих дней с момента получения уведомления о возврате субсидии, направленного Главным распорядителем в случаях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неиспользования субсидии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- при установлении фактов нецелевого использования субсидии;</w:t>
      </w:r>
    </w:p>
    <w:p w:rsidR="00A75CB5" w:rsidRPr="006970D1" w:rsidRDefault="00A75CB5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- в случае </w:t>
      </w:r>
      <w:proofErr w:type="spellStart"/>
      <w:r w:rsidRPr="006970D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970D1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результативности, установленных в </w:t>
      </w:r>
      <w:hyperlink w:anchor="P99" w:history="1">
        <w:r w:rsidRPr="006970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A52E1">
        <w:rPr>
          <w:rFonts w:ascii="Times New Roman" w:hAnsi="Times New Roman" w:cs="Times New Roman"/>
          <w:sz w:val="28"/>
          <w:szCs w:val="28"/>
        </w:rPr>
        <w:t>9</w:t>
      </w:r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637923">
        <w:rPr>
          <w:rFonts w:ascii="Times New Roman" w:hAnsi="Times New Roman" w:cs="Times New Roman"/>
          <w:sz w:val="28"/>
          <w:szCs w:val="28"/>
        </w:rPr>
        <w:t>Соглаш</w:t>
      </w:r>
      <w:r w:rsidRPr="006970D1">
        <w:rPr>
          <w:rFonts w:ascii="Times New Roman" w:hAnsi="Times New Roman" w:cs="Times New Roman"/>
          <w:sz w:val="28"/>
          <w:szCs w:val="28"/>
        </w:rPr>
        <w:t>ения, - в сумме, пропорциональной размеру неисполненных значений целевых показателей результативност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6) обеспечить достижение значений показателей результативности, установленных </w:t>
      </w:r>
      <w:hyperlink w:anchor="P299" w:history="1">
        <w:r w:rsidRPr="006970D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7) направлять по запросу Главного распорядителя и Финансового управления Администрации городского округа Первоуральск документы и информацию, необходимые для проведения проверок соблюдения порядка, целей и условий предоставления субсидии, в течение 5 дней со дня получения запроса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8) выполнить иные обязательства, установленные бюджетным законодательством Российской Федерации,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.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7. Получатель субсидии вправе: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) обращаться к Главному распорядителю за разъяснениями в связи с исполнением настоящего Соглашения;</w:t>
      </w: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осуществлять иные права, установленные бюджетным законодательством Российской Федерации,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8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9. Изменение Соглашения осуществляется по инициативе сторон в письменной форме в виде дополнительных соглашений к Соглашению, которые являются его неотъемлемой частью и вступают в действие после подписания сторонами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0. Настоящее Соглашение распространяет свое действие на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правоотношения, возникшие с 1 января 20__ года и прекращает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свое действие после исполнения обеими сторонами своих обязательств в полном объеме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1. Расторжение настоящего Соглашения возможно в следующих случаях: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1) реорганизация или прекращение деятельности Получателя субсидии;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2) нарушения Получателем порядка, целей и условий предоставления Субсидии, установленных </w:t>
      </w:r>
      <w:hyperlink w:anchor="P33" w:history="1">
        <w:r w:rsidRPr="006970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70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 и настоящим Соглашением;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3) иные случаи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337D5E" w:rsidRPr="006970D1" w:rsidRDefault="00337D5E" w:rsidP="00F03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23. Настоящее Соглашение составлено в двух экземплярах, имеющих одинаковую юридическую силу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8. Юридические адреса и платежные реквизиты сторон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70D1" w:rsidRPr="006970D1" w:rsidTr="00A141CF">
        <w:tc>
          <w:tcPr>
            <w:tcW w:w="4785" w:type="dxa"/>
          </w:tcPr>
          <w:p w:rsidR="00A141CF" w:rsidRPr="006970D1" w:rsidRDefault="00140B1D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1CF" w:rsidRPr="006970D1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A141CF" w:rsidRPr="006970D1" w:rsidRDefault="00140B1D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1CF" w:rsidRPr="006970D1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70D1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970D1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6970D1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</w:p>
        </w:tc>
      </w:tr>
      <w:tr w:rsidR="006970D1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</w:tr>
      <w:tr w:rsidR="00A141CF" w:rsidRPr="006970D1" w:rsidTr="00A141CF">
        <w:tc>
          <w:tcPr>
            <w:tcW w:w="4785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______________/ ______________</w:t>
            </w:r>
          </w:p>
        </w:tc>
        <w:tc>
          <w:tcPr>
            <w:tcW w:w="4786" w:type="dxa"/>
          </w:tcPr>
          <w:p w:rsidR="00A141CF" w:rsidRPr="006970D1" w:rsidRDefault="00A141CF" w:rsidP="00FC42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______________/ ______________</w:t>
            </w: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1CF" w:rsidRPr="006970D1" w:rsidRDefault="00A141CF" w:rsidP="00FC4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br w:type="page"/>
      </w:r>
    </w:p>
    <w:p w:rsidR="00337D5E" w:rsidRPr="006970D1" w:rsidRDefault="00337D5E" w:rsidP="00F037DA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037DA" w:rsidRDefault="00337D5E" w:rsidP="00F037D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Соглашению</w:t>
      </w:r>
      <w:r w:rsidR="00F037DA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F037DA" w:rsidRDefault="00337D5E" w:rsidP="00F037D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убсидии</w:t>
      </w:r>
      <w:r w:rsidR="00F037DA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>из бюджета</w:t>
      </w:r>
      <w:r w:rsidR="00F037DA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F037DA" w:rsidRDefault="00337D5E" w:rsidP="00F037D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круга Первоуральск</w:t>
      </w:r>
      <w:r w:rsidR="00F037DA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</w:t>
      </w:r>
    </w:p>
    <w:p w:rsidR="00F037DA" w:rsidRDefault="00337D5E" w:rsidP="00F037D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о</w:t>
      </w:r>
      <w:r w:rsidR="00F037DA">
        <w:rPr>
          <w:rFonts w:ascii="Times New Roman" w:hAnsi="Times New Roman" w:cs="Times New Roman"/>
          <w:sz w:val="28"/>
          <w:szCs w:val="28"/>
        </w:rPr>
        <w:t xml:space="preserve"> </w:t>
      </w:r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</w:p>
    <w:p w:rsidR="00337D5E" w:rsidRPr="006970D1" w:rsidRDefault="00F037DA" w:rsidP="00F037D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D5E" w:rsidRPr="006970D1">
        <w:rPr>
          <w:rFonts w:ascii="Times New Roman" w:hAnsi="Times New Roman" w:cs="Times New Roman"/>
          <w:sz w:val="28"/>
          <w:szCs w:val="28"/>
        </w:rPr>
        <w:t>некоммер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D5E" w:rsidRPr="006970D1">
        <w:rPr>
          <w:rFonts w:ascii="Times New Roman" w:hAnsi="Times New Roman" w:cs="Times New Roman"/>
          <w:sz w:val="28"/>
          <w:szCs w:val="28"/>
        </w:rPr>
        <w:t xml:space="preserve">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90"/>
      <w:bookmarkEnd w:id="14"/>
      <w:r w:rsidRPr="006970D1">
        <w:rPr>
          <w:rFonts w:ascii="Times New Roman" w:hAnsi="Times New Roman" w:cs="Times New Roman"/>
          <w:sz w:val="28"/>
          <w:szCs w:val="28"/>
        </w:rPr>
        <w:t>Расчет размера субсидии,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70D1">
        <w:rPr>
          <w:rFonts w:ascii="Times New Roman" w:hAnsi="Times New Roman" w:cs="Times New Roman"/>
          <w:sz w:val="28"/>
          <w:szCs w:val="28"/>
        </w:rPr>
        <w:t>предоставляемой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из бюджета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 в 20__ году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09"/>
        <w:gridCol w:w="1417"/>
        <w:gridCol w:w="1417"/>
        <w:gridCol w:w="1417"/>
      </w:tblGrid>
      <w:tr w:rsidR="006970D1" w:rsidRPr="006970D1">
        <w:tc>
          <w:tcPr>
            <w:tcW w:w="510" w:type="dxa"/>
          </w:tcPr>
          <w:p w:rsidR="00337D5E" w:rsidRPr="006970D1" w:rsidRDefault="00140B1D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цели получения субсидии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6970D1" w:rsidRPr="006970D1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ланируемые расходы на 20__ год, всего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0D1" w:rsidRPr="006970D1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D5E" w:rsidRPr="006970D1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1CF" w:rsidRPr="006970D1" w:rsidRDefault="00A141CF" w:rsidP="00FC4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br w:type="page"/>
      </w:r>
    </w:p>
    <w:p w:rsidR="00337D5E" w:rsidRPr="006970D1" w:rsidRDefault="00337D5E" w:rsidP="00FC42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8012C5" w:rsidRPr="006970D1" w:rsidRDefault="008012C5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441"/>
      <w:bookmarkEnd w:id="15"/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Заявка на получение субсидии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____________ месяц ____ года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56"/>
        <w:gridCol w:w="993"/>
        <w:gridCol w:w="1559"/>
      </w:tblGrid>
      <w:tr w:rsidR="006970D1" w:rsidRPr="006970D1" w:rsidTr="0059619B">
        <w:tc>
          <w:tcPr>
            <w:tcW w:w="510" w:type="dxa"/>
          </w:tcPr>
          <w:p w:rsidR="00337D5E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37D5E" w:rsidRPr="00697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37D5E" w:rsidRPr="0069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337D5E" w:rsidRPr="006970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Принято к оплате, руб.</w:t>
            </w:r>
          </w:p>
        </w:tc>
      </w:tr>
      <w:tr w:rsidR="006970D1" w:rsidRPr="006970D1" w:rsidTr="0059619B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70D1" w:rsidRPr="006970D1" w:rsidTr="0059619B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Остаток средств на счете на 01.__.201_ года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возмещению, связанные с обеспечением деятельности (коммунальные услуги и услуги связи)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финансированию связанные с обеспечением деятельности (коммунальные услуги и услуги связи) в текущем месяце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rPr>
          <w:trHeight w:val="1189"/>
        </w:trPr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56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финансированию связанные с реализацией социально значимых проектов, мероприятий, оказанием социальных услуг и общественно полезных услуг</w:t>
            </w:r>
          </w:p>
        </w:tc>
        <w:tc>
          <w:tcPr>
            <w:tcW w:w="99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 и затраты, подлежащие возмещению, связанные с реализацией социально значимых проектов, мероприятий, оказанием социальных услуг и общественно полезных услуг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 и затраты, подлежащие возмещению, связанные с выполнением мероприятий, проводимых некоммерческими организациями в целях достижения уставных целей и задач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Итого к перечислению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Руководитель ПМБУ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ЦБУ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>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7D5E" w:rsidRPr="006970D1" w:rsidSect="00CB1835">
          <w:headerReference w:type="default" r:id="rId16"/>
          <w:pgSz w:w="11906" w:h="16838"/>
          <w:pgMar w:top="1134" w:right="850" w:bottom="1134" w:left="1701" w:header="284" w:footer="708" w:gutter="0"/>
          <w:pgNumType w:start="1"/>
          <w:cols w:space="708"/>
          <w:titlePg/>
          <w:docGrid w:linePitch="360"/>
        </w:sectPr>
      </w:pPr>
    </w:p>
    <w:p w:rsidR="00337D5E" w:rsidRPr="006970D1" w:rsidRDefault="00337D5E" w:rsidP="00FC42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494"/>
      <w:bookmarkEnd w:id="16"/>
      <w:r w:rsidRPr="006970D1">
        <w:rPr>
          <w:rFonts w:ascii="Times New Roman" w:hAnsi="Times New Roman" w:cs="Times New Roman"/>
          <w:sz w:val="28"/>
          <w:szCs w:val="28"/>
        </w:rPr>
        <w:t>ОТЧЕТ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б использовании субсидий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 фактически произведенным расходам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970D1">
        <w:rPr>
          <w:rFonts w:ascii="Times New Roman" w:hAnsi="Times New Roman" w:cs="Times New Roman"/>
          <w:sz w:val="20"/>
        </w:rPr>
        <w:t>(наименование получателя субсидий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за __________ месяц 201_ год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2246"/>
        <w:gridCol w:w="1418"/>
        <w:gridCol w:w="1842"/>
        <w:gridCol w:w="2835"/>
        <w:gridCol w:w="1843"/>
        <w:gridCol w:w="1418"/>
        <w:gridCol w:w="1701"/>
      </w:tblGrid>
      <w:tr w:rsidR="006970D1" w:rsidRPr="006970D1" w:rsidTr="00A141CF">
        <w:tc>
          <w:tcPr>
            <w:tcW w:w="510" w:type="dxa"/>
            <w:vAlign w:val="center"/>
          </w:tcPr>
          <w:p w:rsidR="00337D5E" w:rsidRPr="006970D1" w:rsidRDefault="00140B1D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46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спользования субсидии</w:t>
            </w:r>
          </w:p>
        </w:tc>
        <w:tc>
          <w:tcPr>
            <w:tcW w:w="141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Утверждено на год, руб.</w:t>
            </w:r>
          </w:p>
        </w:tc>
        <w:tc>
          <w:tcPr>
            <w:tcW w:w="1842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Кассовые расходы с начала года, руб.</w:t>
            </w:r>
          </w:p>
        </w:tc>
        <w:tc>
          <w:tcPr>
            <w:tcW w:w="2835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Расходы, подлежащие финансированию (возмещению) за текущий месяц, руб.</w:t>
            </w:r>
          </w:p>
        </w:tc>
        <w:tc>
          <w:tcPr>
            <w:tcW w:w="1843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арастающим итогом с </w:t>
            </w:r>
            <w:proofErr w:type="spellStart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. (руб.)</w:t>
            </w: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  <w:proofErr w:type="gramStart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(+, -), </w:t>
            </w:r>
            <w:proofErr w:type="gramEnd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ричина отклонений</w:t>
            </w:r>
          </w:p>
        </w:tc>
      </w:tr>
      <w:tr w:rsidR="006970D1" w:rsidRPr="006970D1" w:rsidTr="00A141CF">
        <w:tc>
          <w:tcPr>
            <w:tcW w:w="51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46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970D1" w:rsidRPr="006970D1" w:rsidTr="00A141CF">
        <w:tc>
          <w:tcPr>
            <w:tcW w:w="51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70D1" w:rsidRPr="006970D1" w:rsidTr="00A141CF">
        <w:tc>
          <w:tcPr>
            <w:tcW w:w="51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1CF" w:rsidRPr="006970D1" w:rsidRDefault="00A141CF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7D5E" w:rsidRPr="006970D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37D5E" w:rsidRPr="006970D1" w:rsidRDefault="00337D5E" w:rsidP="00FC426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54"/>
      <w:bookmarkEnd w:id="17"/>
      <w:r w:rsidRPr="006970D1">
        <w:rPr>
          <w:rFonts w:ascii="Times New Roman" w:hAnsi="Times New Roman" w:cs="Times New Roman"/>
          <w:sz w:val="28"/>
          <w:szCs w:val="28"/>
        </w:rPr>
        <w:t xml:space="preserve">ОТЧЕТ </w:t>
      </w:r>
      <w:hyperlink w:anchor="P574" w:history="1">
        <w:r w:rsidRPr="006970D1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достижении целевых показателей результативности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за ____________ 20__ год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551"/>
        <w:gridCol w:w="2898"/>
      </w:tblGrid>
      <w:tr w:rsidR="006970D1" w:rsidRPr="006970D1" w:rsidTr="0059619B">
        <w:tc>
          <w:tcPr>
            <w:tcW w:w="3969" w:type="dxa"/>
            <w:vMerge w:val="restart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результативности</w:t>
            </w:r>
          </w:p>
        </w:tc>
        <w:tc>
          <w:tcPr>
            <w:tcW w:w="5449" w:type="dxa"/>
            <w:gridSpan w:val="2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Исполнение целевого показателя результативности</w:t>
            </w:r>
          </w:p>
        </w:tc>
      </w:tr>
      <w:tr w:rsidR="006970D1" w:rsidRPr="006970D1" w:rsidTr="0059619B">
        <w:tc>
          <w:tcPr>
            <w:tcW w:w="3969" w:type="dxa"/>
            <w:vMerge/>
          </w:tcPr>
          <w:p w:rsidR="00337D5E" w:rsidRPr="006970D1" w:rsidRDefault="00337D5E" w:rsidP="00FC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сего с начала года</w:t>
            </w: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 том числе за отчетный период</w:t>
            </w:r>
          </w:p>
        </w:tc>
      </w:tr>
      <w:tr w:rsidR="006970D1" w:rsidRPr="006970D1" w:rsidTr="0059619B">
        <w:tc>
          <w:tcPr>
            <w:tcW w:w="396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70D1" w:rsidRPr="006970D1" w:rsidTr="0059619B">
        <w:tc>
          <w:tcPr>
            <w:tcW w:w="39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19B" w:rsidRPr="006970D1" w:rsidTr="0059619B">
        <w:tc>
          <w:tcPr>
            <w:tcW w:w="39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574"/>
      <w:bookmarkEnd w:id="18"/>
      <w:r w:rsidRPr="006970D1">
        <w:rPr>
          <w:rFonts w:ascii="Times New Roman" w:hAnsi="Times New Roman" w:cs="Times New Roman"/>
          <w:sz w:val="28"/>
          <w:szCs w:val="28"/>
        </w:rPr>
        <w:t>* Представл</w:t>
      </w:r>
      <w:r w:rsidR="00A75CB5" w:rsidRPr="006970D1">
        <w:rPr>
          <w:rFonts w:ascii="Times New Roman" w:hAnsi="Times New Roman" w:cs="Times New Roman"/>
          <w:sz w:val="28"/>
          <w:szCs w:val="28"/>
        </w:rPr>
        <w:t xml:space="preserve">яется ежеквартально не позднее </w:t>
      </w:r>
      <w:r w:rsidR="00970A99">
        <w:rPr>
          <w:rFonts w:ascii="Times New Roman" w:hAnsi="Times New Roman" w:cs="Times New Roman"/>
          <w:sz w:val="28"/>
          <w:szCs w:val="28"/>
        </w:rPr>
        <w:t>1</w:t>
      </w:r>
      <w:r w:rsidR="00A75CB5" w:rsidRPr="006970D1">
        <w:rPr>
          <w:rFonts w:ascii="Times New Roman" w:hAnsi="Times New Roman" w:cs="Times New Roman"/>
          <w:sz w:val="28"/>
          <w:szCs w:val="28"/>
        </w:rPr>
        <w:t>5</w:t>
      </w:r>
      <w:r w:rsidRPr="006970D1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Верно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1CF" w:rsidRPr="006970D1" w:rsidRDefault="00A141CF" w:rsidP="00FC4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br w:type="page"/>
      </w: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594"/>
      <w:bookmarkEnd w:id="19"/>
      <w:r w:rsidRPr="006970D1">
        <w:rPr>
          <w:rFonts w:ascii="Times New Roman" w:hAnsi="Times New Roman" w:cs="Times New Roman"/>
          <w:sz w:val="28"/>
          <w:szCs w:val="28"/>
        </w:rPr>
        <w:t>Заявка на получение субсидии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а ___________ месяц ____ года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56"/>
        <w:gridCol w:w="993"/>
        <w:gridCol w:w="1559"/>
      </w:tblGrid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Принято к оплате, руб.</w:t>
            </w: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Остаток средств на счете на 01.__.201_ года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возмещению, связанные с обеспечением деятельности (коммунальные услуги и услуги связи)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финансированию связанные с обеспечением деятельности (коммунальные услуги и услуги связи) в текущем месяце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rPr>
          <w:trHeight w:val="1189"/>
        </w:trPr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, подлежащие финансированию связанные с реализацией социально значимых проектов, мероприятий, оказанием социальных услуг и общественно полезных услуг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 и затраты, подлежащие возмещению, связанные с реализацией социально значимых проектов, мероприятий, оказанием социальных услуг и общественно полезных услуг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Расходы и затраты, подлежащие возмещению, связанные с выполнением мероприятий, проводимых некоммерческими организациями в целях достижения уставных целей и задач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1" w:rsidRPr="006970D1" w:rsidTr="0059619B">
        <w:tc>
          <w:tcPr>
            <w:tcW w:w="510" w:type="dxa"/>
          </w:tcPr>
          <w:p w:rsidR="008012C5" w:rsidRPr="006970D1" w:rsidRDefault="008012C5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56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70D1">
              <w:rPr>
                <w:rFonts w:ascii="Times New Roman" w:hAnsi="Times New Roman" w:cs="Times New Roman"/>
                <w:sz w:val="26"/>
                <w:szCs w:val="26"/>
              </w:rPr>
              <w:t>Итого к перечислению</w:t>
            </w:r>
          </w:p>
        </w:tc>
        <w:tc>
          <w:tcPr>
            <w:tcW w:w="993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012C5" w:rsidRPr="006970D1" w:rsidRDefault="008012C5" w:rsidP="00FC426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Руководитель ПМБУ </w:t>
      </w:r>
      <w:r w:rsidR="00140B1D" w:rsidRPr="006970D1">
        <w:rPr>
          <w:rFonts w:ascii="Times New Roman" w:hAnsi="Times New Roman" w:cs="Times New Roman"/>
          <w:sz w:val="28"/>
          <w:szCs w:val="28"/>
        </w:rPr>
        <w:t>«</w:t>
      </w:r>
      <w:r w:rsidRPr="006970D1">
        <w:rPr>
          <w:rFonts w:ascii="Times New Roman" w:hAnsi="Times New Roman" w:cs="Times New Roman"/>
          <w:sz w:val="28"/>
          <w:szCs w:val="28"/>
        </w:rPr>
        <w:t>ЦБУ</w:t>
      </w:r>
      <w:r w:rsidR="00140B1D" w:rsidRPr="006970D1">
        <w:rPr>
          <w:rFonts w:ascii="Times New Roman" w:hAnsi="Times New Roman" w:cs="Times New Roman"/>
          <w:sz w:val="28"/>
          <w:szCs w:val="28"/>
        </w:rPr>
        <w:t>»</w:t>
      </w:r>
      <w:r w:rsidRPr="006970D1">
        <w:rPr>
          <w:rFonts w:ascii="Times New Roman" w:hAnsi="Times New Roman" w:cs="Times New Roman"/>
          <w:sz w:val="28"/>
          <w:szCs w:val="28"/>
        </w:rPr>
        <w:t>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Pr="006970D1" w:rsidRDefault="00337D5E" w:rsidP="00FC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7D5E" w:rsidRPr="006970D1">
          <w:pgSz w:w="11905" w:h="16838"/>
          <w:pgMar w:top="1134" w:right="850" w:bottom="1134" w:left="1701" w:header="0" w:footer="0" w:gutter="0"/>
          <w:cols w:space="720"/>
        </w:sectPr>
      </w:pP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647"/>
      <w:bookmarkEnd w:id="21"/>
      <w:r w:rsidRPr="006970D1">
        <w:rPr>
          <w:rFonts w:ascii="Times New Roman" w:hAnsi="Times New Roman" w:cs="Times New Roman"/>
          <w:sz w:val="28"/>
          <w:szCs w:val="28"/>
        </w:rPr>
        <w:t>ОТЧЕТ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б использовании субсидий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 фактически произведенным расходам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за __________ месяц 201_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984"/>
        <w:gridCol w:w="1417"/>
        <w:gridCol w:w="1644"/>
        <w:gridCol w:w="2729"/>
        <w:gridCol w:w="1985"/>
        <w:gridCol w:w="1984"/>
        <w:gridCol w:w="1560"/>
      </w:tblGrid>
      <w:tr w:rsidR="006970D1" w:rsidRPr="006970D1" w:rsidTr="00B3188D">
        <w:tc>
          <w:tcPr>
            <w:tcW w:w="510" w:type="dxa"/>
            <w:vAlign w:val="center"/>
          </w:tcPr>
          <w:p w:rsidR="00337D5E" w:rsidRPr="006970D1" w:rsidRDefault="00140B1D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37D5E" w:rsidRPr="006970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спользования субсидии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Утверждено на год, руб.</w:t>
            </w:r>
          </w:p>
        </w:tc>
        <w:tc>
          <w:tcPr>
            <w:tcW w:w="1644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Кассовые расходы с начала года, руб.</w:t>
            </w:r>
          </w:p>
        </w:tc>
        <w:tc>
          <w:tcPr>
            <w:tcW w:w="2729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Расходы, подлежащие финансированию (возмещению) за текущий месяц, руб.</w:t>
            </w:r>
          </w:p>
        </w:tc>
        <w:tc>
          <w:tcPr>
            <w:tcW w:w="1985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арастающим итогом с </w:t>
            </w:r>
            <w:proofErr w:type="spellStart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. (руб.)</w:t>
            </w:r>
          </w:p>
        </w:tc>
        <w:tc>
          <w:tcPr>
            <w:tcW w:w="1984" w:type="dxa"/>
            <w:vAlign w:val="center"/>
          </w:tcPr>
          <w:p w:rsidR="00B3188D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 (+, -), руб.</w:t>
            </w:r>
          </w:p>
        </w:tc>
        <w:tc>
          <w:tcPr>
            <w:tcW w:w="1560" w:type="dxa"/>
            <w:vAlign w:val="center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Причина отклонений</w:t>
            </w:r>
          </w:p>
        </w:tc>
      </w:tr>
      <w:tr w:rsidR="006970D1" w:rsidRPr="006970D1" w:rsidTr="00B3188D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4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2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970D1" w:rsidRPr="006970D1" w:rsidTr="00B3188D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70D1" w:rsidRPr="006970D1" w:rsidTr="00B3188D">
        <w:tc>
          <w:tcPr>
            <w:tcW w:w="510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0D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5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E82" w:rsidRPr="006970D1" w:rsidRDefault="008B3E82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7D5E" w:rsidRPr="006970D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37D5E" w:rsidRPr="006970D1" w:rsidRDefault="00337D5E" w:rsidP="00FC42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на поддержку социальн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707"/>
      <w:bookmarkEnd w:id="22"/>
      <w:r w:rsidRPr="006970D1">
        <w:rPr>
          <w:rFonts w:ascii="Times New Roman" w:hAnsi="Times New Roman" w:cs="Times New Roman"/>
          <w:sz w:val="28"/>
          <w:szCs w:val="28"/>
        </w:rPr>
        <w:t xml:space="preserve">ОТЧЕТ </w:t>
      </w:r>
      <w:hyperlink w:anchor="P724" w:history="1">
        <w:r w:rsidRPr="006970D1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о достижении целевых показателей результативности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337D5E" w:rsidRPr="006970D1" w:rsidRDefault="00337D5E" w:rsidP="00FC4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за ___________ 20__ года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551"/>
        <w:gridCol w:w="2898"/>
      </w:tblGrid>
      <w:tr w:rsidR="006970D1" w:rsidRPr="006970D1" w:rsidTr="00B3188D">
        <w:tc>
          <w:tcPr>
            <w:tcW w:w="3969" w:type="dxa"/>
            <w:vMerge w:val="restart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результативности</w:t>
            </w:r>
          </w:p>
        </w:tc>
        <w:tc>
          <w:tcPr>
            <w:tcW w:w="5449" w:type="dxa"/>
            <w:gridSpan w:val="2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Исполнение целевого показателя результативности</w:t>
            </w:r>
          </w:p>
        </w:tc>
      </w:tr>
      <w:tr w:rsidR="006970D1" w:rsidRPr="006970D1" w:rsidTr="00B3188D">
        <w:tc>
          <w:tcPr>
            <w:tcW w:w="3969" w:type="dxa"/>
            <w:vMerge/>
          </w:tcPr>
          <w:p w:rsidR="00337D5E" w:rsidRPr="006970D1" w:rsidRDefault="00337D5E" w:rsidP="00FC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сего с начала года</w:t>
            </w: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 том числе за отчетный период</w:t>
            </w:r>
          </w:p>
        </w:tc>
      </w:tr>
      <w:tr w:rsidR="006970D1" w:rsidRPr="006970D1" w:rsidTr="00B3188D">
        <w:tc>
          <w:tcPr>
            <w:tcW w:w="3969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7D5E" w:rsidRPr="006970D1" w:rsidTr="00B3188D">
        <w:tc>
          <w:tcPr>
            <w:tcW w:w="3969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724"/>
      <w:bookmarkEnd w:id="23"/>
      <w:r w:rsidRPr="006970D1">
        <w:rPr>
          <w:rFonts w:ascii="Times New Roman" w:hAnsi="Times New Roman" w:cs="Times New Roman"/>
          <w:sz w:val="28"/>
          <w:szCs w:val="28"/>
        </w:rPr>
        <w:t>* Представл</w:t>
      </w:r>
      <w:r w:rsidR="00A75CB5" w:rsidRPr="006970D1">
        <w:rPr>
          <w:rFonts w:ascii="Times New Roman" w:hAnsi="Times New Roman" w:cs="Times New Roman"/>
          <w:sz w:val="28"/>
          <w:szCs w:val="28"/>
        </w:rPr>
        <w:t xml:space="preserve">яется ежеквартально не позднее </w:t>
      </w:r>
      <w:r w:rsidR="00970A99">
        <w:rPr>
          <w:rFonts w:ascii="Times New Roman" w:hAnsi="Times New Roman" w:cs="Times New Roman"/>
          <w:sz w:val="28"/>
          <w:szCs w:val="28"/>
        </w:rPr>
        <w:t>1</w:t>
      </w:r>
      <w:r w:rsidR="00A75CB5" w:rsidRPr="006970D1">
        <w:rPr>
          <w:rFonts w:ascii="Times New Roman" w:hAnsi="Times New Roman" w:cs="Times New Roman"/>
          <w:sz w:val="28"/>
          <w:szCs w:val="28"/>
        </w:rPr>
        <w:t>5</w:t>
      </w:r>
      <w:r w:rsidRPr="006970D1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proofErr w:type="gramStart"/>
      <w:r w:rsidRPr="006970D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970D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лавный бухгалтер: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Дата</w:t>
      </w:r>
    </w:p>
    <w:p w:rsidR="00337D5E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М.П.</w:t>
      </w:r>
    </w:p>
    <w:p w:rsidR="00637923" w:rsidRDefault="00637923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923" w:rsidRDefault="00637923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EC7" w:rsidRPr="006970D1" w:rsidRDefault="00F11EC7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Верно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E82" w:rsidRPr="006970D1" w:rsidRDefault="008B3E82" w:rsidP="00FC4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0D1">
        <w:rPr>
          <w:rFonts w:ascii="Times New Roman" w:hAnsi="Times New Roman" w:cs="Times New Roman"/>
          <w:sz w:val="28"/>
          <w:szCs w:val="28"/>
        </w:rPr>
        <w:br w:type="page"/>
      </w:r>
    </w:p>
    <w:p w:rsidR="00337D5E" w:rsidRPr="006970D1" w:rsidRDefault="00337D5E" w:rsidP="00FC42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Утвержден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337D5E" w:rsidRPr="006970D1" w:rsidRDefault="00337D5E" w:rsidP="00FC4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 xml:space="preserve">от </w:t>
      </w:r>
      <w:r w:rsidR="00961BC2" w:rsidRPr="006970D1">
        <w:rPr>
          <w:rFonts w:ascii="Times New Roman" w:hAnsi="Times New Roman" w:cs="Times New Roman"/>
          <w:sz w:val="28"/>
          <w:szCs w:val="28"/>
        </w:rPr>
        <w:t>_____________</w:t>
      </w:r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961BC2" w:rsidRPr="006970D1">
        <w:rPr>
          <w:rFonts w:ascii="Times New Roman" w:hAnsi="Times New Roman" w:cs="Times New Roman"/>
          <w:sz w:val="28"/>
          <w:szCs w:val="28"/>
        </w:rPr>
        <w:t>№</w:t>
      </w:r>
      <w:r w:rsidRPr="006970D1">
        <w:rPr>
          <w:rFonts w:ascii="Times New Roman" w:hAnsi="Times New Roman" w:cs="Times New Roman"/>
          <w:sz w:val="28"/>
          <w:szCs w:val="28"/>
        </w:rPr>
        <w:t xml:space="preserve"> </w:t>
      </w:r>
      <w:r w:rsidR="00961BC2" w:rsidRPr="006970D1">
        <w:rPr>
          <w:rFonts w:ascii="Times New Roman" w:hAnsi="Times New Roman" w:cs="Times New Roman"/>
          <w:sz w:val="28"/>
          <w:szCs w:val="28"/>
        </w:rPr>
        <w:t>_________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744"/>
      <w:bookmarkEnd w:id="24"/>
      <w:r w:rsidRPr="006970D1">
        <w:rPr>
          <w:rFonts w:ascii="Times New Roman" w:hAnsi="Times New Roman" w:cs="Times New Roman"/>
          <w:sz w:val="28"/>
          <w:szCs w:val="28"/>
        </w:rPr>
        <w:t>СОСТАВ</w:t>
      </w:r>
    </w:p>
    <w:p w:rsidR="00337D5E" w:rsidRPr="006970D1" w:rsidRDefault="00337D5E" w:rsidP="00FC4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КОМИССИИ ПО РАССМОТРЕНИЮ ВОПРОСОВ ПРЕДОСТАВЛЕНИЯ СУБСИДИЙ</w:t>
      </w:r>
    </w:p>
    <w:p w:rsidR="00337D5E" w:rsidRPr="006970D1" w:rsidRDefault="00337D5E" w:rsidP="00FC4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ИЗ БЮДЖЕТА ГОРОДСКОГО ОКРУГА ПЕРВОУРАЛЬСК НА ПОДДЕРЖКУ</w:t>
      </w:r>
    </w:p>
    <w:p w:rsidR="00337D5E" w:rsidRPr="006970D1" w:rsidRDefault="00337D5E" w:rsidP="00FC4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6970D1" w:rsidRPr="006970D1" w:rsidTr="00B3188D">
        <w:tc>
          <w:tcPr>
            <w:tcW w:w="283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Хорев</w:t>
            </w:r>
            <w:proofErr w:type="spellEnd"/>
          </w:p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658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 Первый заместитель Главы Администрации городского округа Первоуральск по управлению социальной сферой</w:t>
            </w:r>
          </w:p>
        </w:tc>
      </w:tr>
      <w:tr w:rsidR="006970D1" w:rsidRPr="006970D1" w:rsidTr="00B3188D">
        <w:tc>
          <w:tcPr>
            <w:tcW w:w="2835" w:type="dxa"/>
          </w:tcPr>
          <w:p w:rsidR="00337D5E" w:rsidRPr="006970D1" w:rsidRDefault="008B3E82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Щербаева </w:t>
            </w:r>
          </w:p>
          <w:p w:rsidR="008B3E82" w:rsidRPr="006970D1" w:rsidRDefault="008B3E82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Елена Игоревна</w:t>
            </w:r>
          </w:p>
        </w:tc>
        <w:tc>
          <w:tcPr>
            <w:tcW w:w="658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- секретарь комиссии, ведущий специалист Администрации городского округа Первоуральск</w:t>
            </w:r>
          </w:p>
        </w:tc>
      </w:tr>
      <w:tr w:rsidR="006970D1" w:rsidRPr="006970D1" w:rsidTr="00B3188D">
        <w:tc>
          <w:tcPr>
            <w:tcW w:w="283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658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- начальник отдела бюджетирования и долгосрочного планирования Финансового управления Администрации городского округа Первоуральск</w:t>
            </w:r>
          </w:p>
        </w:tc>
      </w:tr>
      <w:tr w:rsidR="006970D1" w:rsidRPr="006970D1" w:rsidTr="00B3188D">
        <w:tc>
          <w:tcPr>
            <w:tcW w:w="283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658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ПМБУ </w:t>
            </w:r>
            <w:r w:rsidR="00140B1D" w:rsidRPr="006970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Центр бухгалтерских услуг</w:t>
            </w:r>
            <w:r w:rsidR="00140B1D" w:rsidRPr="00697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7D5E" w:rsidRPr="006970D1" w:rsidTr="00B3188D">
        <w:tc>
          <w:tcPr>
            <w:tcW w:w="2835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</w:p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83" w:type="dxa"/>
          </w:tcPr>
          <w:p w:rsidR="00337D5E" w:rsidRPr="006970D1" w:rsidRDefault="00337D5E" w:rsidP="00FC4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бухгалтер отдела финансовой отчетности ПМБУ </w:t>
            </w:r>
            <w:r w:rsidR="00140B1D" w:rsidRPr="006970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70D1">
              <w:rPr>
                <w:rFonts w:ascii="Times New Roman" w:hAnsi="Times New Roman" w:cs="Times New Roman"/>
                <w:sz w:val="28"/>
                <w:szCs w:val="28"/>
              </w:rPr>
              <w:t>Центр бухгалтерских услуг</w:t>
            </w:r>
            <w:r w:rsidR="00140B1D" w:rsidRPr="006970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Pr="006970D1" w:rsidRDefault="00337D5E" w:rsidP="00FC4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D5E" w:rsidRDefault="00337D5E" w:rsidP="00FC4267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11EC7" w:rsidRDefault="00F11EC7" w:rsidP="00FC4267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11EC7" w:rsidRDefault="00F11EC7" w:rsidP="00FC4267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11EC7" w:rsidRPr="006970D1" w:rsidRDefault="00F11EC7" w:rsidP="00FC4267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F63A3" w:rsidRPr="006970D1" w:rsidRDefault="00AF63A3" w:rsidP="00AF6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63A3" w:rsidRPr="006970D1" w:rsidRDefault="00AF63A3" w:rsidP="00AF6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0D1">
        <w:rPr>
          <w:rFonts w:ascii="Times New Roman" w:hAnsi="Times New Roman" w:cs="Times New Roman"/>
          <w:sz w:val="28"/>
          <w:szCs w:val="28"/>
        </w:rPr>
        <w:t>Верно</w:t>
      </w:r>
    </w:p>
    <w:p w:rsidR="00DF55DA" w:rsidRPr="006970D1" w:rsidRDefault="00DF55DA" w:rsidP="00FC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55DA" w:rsidRPr="006970D1" w:rsidSect="00337D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0C" w:rsidRDefault="0084180C" w:rsidP="00BA7B62">
      <w:pPr>
        <w:spacing w:after="0" w:line="240" w:lineRule="auto"/>
      </w:pPr>
      <w:r>
        <w:separator/>
      </w:r>
    </w:p>
  </w:endnote>
  <w:endnote w:type="continuationSeparator" w:id="0">
    <w:p w:rsidR="0084180C" w:rsidRDefault="0084180C" w:rsidP="00B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0C" w:rsidRDefault="0084180C" w:rsidP="00BA7B62">
      <w:pPr>
        <w:spacing w:after="0" w:line="240" w:lineRule="auto"/>
      </w:pPr>
      <w:r>
        <w:separator/>
      </w:r>
    </w:p>
  </w:footnote>
  <w:footnote w:type="continuationSeparator" w:id="0">
    <w:p w:rsidR="0084180C" w:rsidRDefault="0084180C" w:rsidP="00BA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502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1EC7" w:rsidRPr="00BA7B62" w:rsidRDefault="00F11EC7" w:rsidP="00BA7B62">
        <w:pPr>
          <w:pStyle w:val="a3"/>
          <w:jc w:val="center"/>
          <w:rPr>
            <w:rFonts w:ascii="Times New Roman" w:hAnsi="Times New Roman" w:cs="Times New Roman"/>
          </w:rPr>
        </w:pPr>
        <w:r w:rsidRPr="00BA7B62">
          <w:rPr>
            <w:rFonts w:ascii="Times New Roman" w:hAnsi="Times New Roman" w:cs="Times New Roman"/>
          </w:rPr>
          <w:fldChar w:fldCharType="begin"/>
        </w:r>
        <w:r w:rsidRPr="00BA7B62">
          <w:rPr>
            <w:rFonts w:ascii="Times New Roman" w:hAnsi="Times New Roman" w:cs="Times New Roman"/>
          </w:rPr>
          <w:instrText>PAGE   \* MERGEFORMAT</w:instrText>
        </w:r>
        <w:r w:rsidRPr="00BA7B6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BA7B6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5E"/>
    <w:rsid w:val="00014B85"/>
    <w:rsid w:val="001325AB"/>
    <w:rsid w:val="00140B1D"/>
    <w:rsid w:val="001A52E1"/>
    <w:rsid w:val="001B1C60"/>
    <w:rsid w:val="002213FD"/>
    <w:rsid w:val="003351B2"/>
    <w:rsid w:val="00337D5E"/>
    <w:rsid w:val="00462EC0"/>
    <w:rsid w:val="004E1ED5"/>
    <w:rsid w:val="004E5378"/>
    <w:rsid w:val="0059619B"/>
    <w:rsid w:val="005D1D7D"/>
    <w:rsid w:val="006245F0"/>
    <w:rsid w:val="00637923"/>
    <w:rsid w:val="006970D1"/>
    <w:rsid w:val="006E32AB"/>
    <w:rsid w:val="007478D8"/>
    <w:rsid w:val="00794EFA"/>
    <w:rsid w:val="007E089C"/>
    <w:rsid w:val="007E25C5"/>
    <w:rsid w:val="008012C5"/>
    <w:rsid w:val="0084180C"/>
    <w:rsid w:val="0088484F"/>
    <w:rsid w:val="008B3E82"/>
    <w:rsid w:val="009042B9"/>
    <w:rsid w:val="00954920"/>
    <w:rsid w:val="00961BC2"/>
    <w:rsid w:val="00966B28"/>
    <w:rsid w:val="00970A99"/>
    <w:rsid w:val="009A6B0C"/>
    <w:rsid w:val="00A141CF"/>
    <w:rsid w:val="00A73301"/>
    <w:rsid w:val="00A75CB5"/>
    <w:rsid w:val="00AB51B2"/>
    <w:rsid w:val="00AF63A3"/>
    <w:rsid w:val="00B3188D"/>
    <w:rsid w:val="00B53A09"/>
    <w:rsid w:val="00BA7B62"/>
    <w:rsid w:val="00CB1835"/>
    <w:rsid w:val="00CF4EDC"/>
    <w:rsid w:val="00D46F53"/>
    <w:rsid w:val="00D807C3"/>
    <w:rsid w:val="00DF55DA"/>
    <w:rsid w:val="00E121CD"/>
    <w:rsid w:val="00E1370E"/>
    <w:rsid w:val="00E30591"/>
    <w:rsid w:val="00EF277E"/>
    <w:rsid w:val="00F037DA"/>
    <w:rsid w:val="00F11EC7"/>
    <w:rsid w:val="00F7540F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7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7D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B62"/>
  </w:style>
  <w:style w:type="paragraph" w:styleId="a5">
    <w:name w:val="footer"/>
    <w:basedOn w:val="a"/>
    <w:link w:val="a6"/>
    <w:uiPriority w:val="99"/>
    <w:unhideWhenUsed/>
    <w:rsid w:val="00B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B62"/>
  </w:style>
  <w:style w:type="table" w:styleId="a7">
    <w:name w:val="Table Grid"/>
    <w:basedOn w:val="a1"/>
    <w:uiPriority w:val="59"/>
    <w:rsid w:val="00A1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7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7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7D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B62"/>
  </w:style>
  <w:style w:type="paragraph" w:styleId="a5">
    <w:name w:val="footer"/>
    <w:basedOn w:val="a"/>
    <w:link w:val="a6"/>
    <w:uiPriority w:val="99"/>
    <w:unhideWhenUsed/>
    <w:rsid w:val="00B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B62"/>
  </w:style>
  <w:style w:type="table" w:styleId="a7">
    <w:name w:val="Table Grid"/>
    <w:basedOn w:val="a1"/>
    <w:uiPriority w:val="59"/>
    <w:rsid w:val="00A1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E5A8495434EDA62A80612AE12B792EEE24E8E1D9660F5259D7AFA0C52A15DC1E25E72EDBC1E3DM6L1F" TargetMode="External"/><Relationship Id="rId13" Type="http://schemas.openxmlformats.org/officeDocument/2006/relationships/hyperlink" Target="consultantplus://offline/ref=F36E5A8495434EDA62A8181FB87EE998EDEB10801B9D6AA17CC17CAD5302A70881A25827AEFB163962575462M3L3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6E5A8495434EDA62A8181FB87EE998EDEB10801B9C6CA67AC97CAD5302A70881MAL2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E5A8495434EDA62A80612AE12B792EEE1498C1B9460F5259D7AFA0CM5L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6E5A8495434EDA62A80612AE12B792EEE24E8E1D9660F5259D7AFA0CM5L2F" TargetMode="External"/><Relationship Id="rId10" Type="http://schemas.openxmlformats.org/officeDocument/2006/relationships/hyperlink" Target="consultantplus://offline/ref=F36E5A8495434EDA62A80612AE12B792EEE14F8D1C9D60F5259D7AFA0C52A15DC1E25E76ECMBL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E5A8495434EDA62A80612AE12B792EEE14E8C1E9360F5259D7AFA0CM5L2F" TargetMode="External"/><Relationship Id="rId14" Type="http://schemas.openxmlformats.org/officeDocument/2006/relationships/hyperlink" Target="consultantplus://offline/ref=F36E5A8495434EDA62A8181FB87EE998EDEB10801B9D6FA37BCF7CAD5302A70881A25827AEFB163962575366M3L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7902-380F-4520-B7BE-43DC6CA7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9</Pages>
  <Words>7964</Words>
  <Characters>4539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OCIAL</cp:lastModifiedBy>
  <cp:revision>19</cp:revision>
  <cp:lastPrinted>2017-08-08T03:17:00Z</cp:lastPrinted>
  <dcterms:created xsi:type="dcterms:W3CDTF">2017-07-25T05:11:00Z</dcterms:created>
  <dcterms:modified xsi:type="dcterms:W3CDTF">2017-08-08T04:05:00Z</dcterms:modified>
</cp:coreProperties>
</file>